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7EDF6383"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673EED">
        <w:rPr>
          <w:b/>
          <w:sz w:val="22"/>
          <w:szCs w:val="22"/>
          <w:lang w:val="uk-UA"/>
        </w:rPr>
        <w:t>«</w:t>
      </w:r>
      <w:r w:rsidR="00673EED" w:rsidRPr="00673EED">
        <w:rPr>
          <w:b/>
          <w:sz w:val="22"/>
          <w:szCs w:val="22"/>
          <w:lang w:val="uk-UA"/>
        </w:rPr>
        <w:t>05</w:t>
      </w:r>
      <w:r w:rsidR="005A5F8A" w:rsidRPr="00673EED">
        <w:rPr>
          <w:b/>
          <w:sz w:val="22"/>
          <w:szCs w:val="22"/>
          <w:lang w:val="uk-UA"/>
        </w:rPr>
        <w:t xml:space="preserve">» </w:t>
      </w:r>
      <w:r w:rsidR="00673EED" w:rsidRPr="00673EED">
        <w:rPr>
          <w:b/>
          <w:sz w:val="22"/>
          <w:szCs w:val="22"/>
          <w:lang w:val="uk-UA"/>
        </w:rPr>
        <w:t>серпня</w:t>
      </w:r>
      <w:r w:rsidR="005A5F8A" w:rsidRPr="00673EED">
        <w:rPr>
          <w:b/>
          <w:sz w:val="22"/>
          <w:szCs w:val="22"/>
          <w:lang w:val="uk-UA"/>
        </w:rPr>
        <w:t xml:space="preserve"> 202</w:t>
      </w:r>
      <w:r w:rsidR="00673EED" w:rsidRPr="00673EED">
        <w:rPr>
          <w:b/>
          <w:sz w:val="22"/>
          <w:szCs w:val="22"/>
          <w:lang w:val="uk-UA"/>
        </w:rPr>
        <w:t>4</w:t>
      </w:r>
      <w:r w:rsidR="005A5F8A" w:rsidRPr="00673EED">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2EC2BCCF" w14:textId="66C5AD51" w:rsidR="004C2787" w:rsidRPr="009009E2" w:rsidRDefault="004C2787" w:rsidP="004C2787">
      <w:pPr>
        <w:ind w:left="540" w:hanging="540"/>
        <w:jc w:val="center"/>
        <w:rPr>
          <w:b/>
          <w:sz w:val="22"/>
          <w:szCs w:val="22"/>
          <w:lang w:val="uk-UA"/>
        </w:rPr>
      </w:pPr>
      <w:r w:rsidRPr="00FB0EE1">
        <w:rPr>
          <w:b/>
          <w:sz w:val="22"/>
          <w:szCs w:val="22"/>
          <w:lang w:val="uk-UA"/>
        </w:rPr>
        <w:t>ОГОЛОШЕННЯ</w:t>
      </w:r>
      <w:r w:rsidR="00E2793F">
        <w:rPr>
          <w:b/>
          <w:sz w:val="22"/>
          <w:szCs w:val="22"/>
          <w:lang w:val="uk-UA"/>
        </w:rPr>
        <w:t>_</w:t>
      </w:r>
      <w:r w:rsidR="009009E2">
        <w:rPr>
          <w:b/>
          <w:sz w:val="22"/>
          <w:szCs w:val="22"/>
          <w:lang w:val="uk-UA"/>
        </w:rPr>
        <w:t>1132</w:t>
      </w:r>
      <w:r w:rsidR="009009E2">
        <w:rPr>
          <w:b/>
          <w:sz w:val="22"/>
          <w:szCs w:val="22"/>
          <w:lang w:val="en-US"/>
        </w:rPr>
        <w:t>AL</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16E18ECB"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 xml:space="preserve">закупівлю </w:t>
      </w:r>
      <w:r w:rsidR="002A3962">
        <w:rPr>
          <w:spacing w:val="-4"/>
          <w:sz w:val="22"/>
          <w:szCs w:val="22"/>
          <w:lang w:val="uk-UA"/>
        </w:rPr>
        <w:t>стільців та крісел</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441"/>
        <w:gridCol w:w="2263"/>
        <w:gridCol w:w="3123"/>
      </w:tblGrid>
      <w:tr w:rsidR="004C2787" w:rsidRPr="000B48D8" w14:paraId="56DE4E59" w14:textId="77777777" w:rsidTr="00FB0EE1">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4441"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123"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FB0EE1">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31E09372" w:rsidR="001520C0" w:rsidRPr="000B48D8" w:rsidRDefault="00D05B00" w:rsidP="00860E5D">
            <w:pPr>
              <w:ind w:right="92"/>
              <w:rPr>
                <w:spacing w:val="-6"/>
                <w:sz w:val="22"/>
                <w:szCs w:val="22"/>
                <w:lang w:val="uk-UA"/>
              </w:rPr>
            </w:pPr>
            <w:r>
              <w:rPr>
                <w:spacing w:val="-6"/>
                <w:sz w:val="22"/>
                <w:szCs w:val="22"/>
                <w:lang w:val="uk-UA"/>
              </w:rPr>
              <w:t>Стільці та крісла</w:t>
            </w:r>
          </w:p>
        </w:tc>
        <w:tc>
          <w:tcPr>
            <w:tcW w:w="2263" w:type="dxa"/>
            <w:shd w:val="clear" w:color="auto" w:fill="auto"/>
            <w:vAlign w:val="center"/>
          </w:tcPr>
          <w:p w14:paraId="4F5DE3BC" w14:textId="067B2267"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D05B00">
              <w:rPr>
                <w:bCs/>
                <w:spacing w:val="-6"/>
                <w:sz w:val="22"/>
                <w:szCs w:val="22"/>
                <w:lang w:val="uk-UA"/>
              </w:rPr>
              <w:t>№2</w:t>
            </w:r>
            <w:r w:rsidR="00E115C4">
              <w:rPr>
                <w:bCs/>
                <w:spacing w:val="-6"/>
                <w:sz w:val="22"/>
                <w:szCs w:val="22"/>
                <w:lang w:val="uk-UA"/>
              </w:rPr>
              <w:t xml:space="preserve"> до Оголошення про Тендер</w:t>
            </w:r>
          </w:p>
        </w:tc>
        <w:tc>
          <w:tcPr>
            <w:tcW w:w="3123" w:type="dxa"/>
            <w:shd w:val="clear" w:color="auto" w:fill="auto"/>
            <w:vAlign w:val="center"/>
          </w:tcPr>
          <w:p w14:paraId="5FF68500" w14:textId="2A5A1843"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D05B00">
              <w:rPr>
                <w:bCs/>
                <w:spacing w:val="-6"/>
                <w:sz w:val="22"/>
                <w:szCs w:val="22"/>
                <w:lang w:val="uk-UA"/>
              </w:rPr>
              <w:t>№2</w:t>
            </w:r>
            <w:r w:rsidRPr="00A3721F">
              <w:rPr>
                <w:bCs/>
                <w:spacing w:val="-6"/>
                <w:sz w:val="22"/>
                <w:szCs w:val="22"/>
                <w:lang w:val="uk-UA"/>
              </w:rPr>
              <w:t xml:space="preserve"> до Оголошення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4EF95091" w14:textId="617CA112" w:rsidR="004B4884" w:rsidRPr="007C4F94" w:rsidRDefault="004B4884" w:rsidP="004B4884">
      <w:pPr>
        <w:ind w:firstLine="567"/>
        <w:jc w:val="both"/>
        <w:textAlignment w:val="baseline"/>
        <w:rPr>
          <w:i/>
          <w:iCs/>
          <w:color w:val="000000"/>
          <w:sz w:val="20"/>
          <w:szCs w:val="20"/>
          <w:lang w:val="uk-UA" w:eastAsia="uk-UA"/>
        </w:rPr>
      </w:pPr>
      <w:r>
        <w:rPr>
          <w:i/>
          <w:iCs/>
          <w:color w:val="000000"/>
          <w:sz w:val="20"/>
          <w:szCs w:val="20"/>
          <w:lang w:val="uk-UA" w:eastAsia="uk-UA"/>
        </w:rPr>
        <w:t>****</w:t>
      </w:r>
      <w:r w:rsidRPr="008A7801">
        <w:rPr>
          <w:i/>
          <w:iCs/>
          <w:color w:val="000000"/>
          <w:sz w:val="20"/>
          <w:szCs w:val="20"/>
          <w:lang w:val="uk-UA" w:eastAsia="uk-UA"/>
        </w:rPr>
        <w:t xml:space="preserve"> Закупівля відбувається одним лотом</w:t>
      </w:r>
      <w:r w:rsidR="009C774A">
        <w:rPr>
          <w:i/>
          <w:iCs/>
          <w:color w:val="000000"/>
          <w:sz w:val="20"/>
          <w:szCs w:val="20"/>
          <w:lang w:val="uk-UA" w:eastAsia="uk-UA"/>
        </w:rPr>
        <w:t>.</w:t>
      </w:r>
    </w:p>
    <w:p w14:paraId="38D498DE" w14:textId="77777777" w:rsidR="004B4884" w:rsidRDefault="004B4884" w:rsidP="00E62EFA">
      <w:pPr>
        <w:ind w:right="-306" w:firstLine="567"/>
        <w:jc w:val="both"/>
        <w:textAlignment w:val="baseline"/>
        <w:rPr>
          <w:i/>
          <w:iCs/>
          <w:color w:val="000000"/>
          <w:sz w:val="20"/>
          <w:szCs w:val="20"/>
          <w:lang w:val="uk-UA" w:eastAsia="uk-UA"/>
        </w:rPr>
      </w:pPr>
    </w:p>
    <w:p w14:paraId="5B31D374" w14:textId="4A207D1D" w:rsidR="005A5F8A" w:rsidRPr="002A4557" w:rsidRDefault="002A4557" w:rsidP="005A5F8A">
      <w:pPr>
        <w:spacing w:before="76" w:line="250" w:lineRule="exact"/>
        <w:ind w:right="-23" w:firstLine="567"/>
        <w:jc w:val="both"/>
        <w:rPr>
          <w:b/>
          <w:sz w:val="22"/>
          <w:szCs w:val="22"/>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поставки товарів: </w:t>
      </w:r>
      <w:r w:rsidR="004E7456" w:rsidRPr="004E7456">
        <w:rPr>
          <w:bCs/>
          <w:sz w:val="22"/>
          <w:szCs w:val="22"/>
          <w:lang w:val="uk-UA"/>
        </w:rPr>
        <w:t xml:space="preserve">до </w:t>
      </w:r>
      <w:r w:rsidR="009C774A">
        <w:rPr>
          <w:bCs/>
          <w:sz w:val="22"/>
          <w:szCs w:val="22"/>
          <w:lang w:val="uk-UA"/>
        </w:rPr>
        <w:t>20</w:t>
      </w:r>
      <w:r w:rsidR="004E7456" w:rsidRPr="004E7456">
        <w:rPr>
          <w:bCs/>
          <w:sz w:val="22"/>
          <w:szCs w:val="22"/>
          <w:lang w:val="uk-UA"/>
        </w:rPr>
        <w:t xml:space="preserve"> календарних днів з моменту укладення договору</w:t>
      </w:r>
      <w:r w:rsidR="009E5D2D">
        <w:rPr>
          <w:bCs/>
          <w:sz w:val="22"/>
          <w:szCs w:val="22"/>
          <w:lang w:val="uk-UA"/>
        </w:rPr>
        <w:t>.</w:t>
      </w:r>
      <w:r w:rsidR="004E7456">
        <w:rPr>
          <w:b/>
          <w:sz w:val="22"/>
          <w:szCs w:val="22"/>
          <w:lang w:val="uk-UA"/>
        </w:rPr>
        <w:t xml:space="preserve"> </w:t>
      </w:r>
    </w:p>
    <w:p w14:paraId="2189EAC6" w14:textId="2047B402" w:rsidR="000A7594" w:rsidRDefault="005A5F8A" w:rsidP="00777C00">
      <w:pPr>
        <w:spacing w:before="76" w:line="250" w:lineRule="exact"/>
        <w:ind w:right="-23" w:firstLine="567"/>
        <w:jc w:val="both"/>
        <w:rPr>
          <w:bCs/>
          <w:sz w:val="22"/>
          <w:szCs w:val="22"/>
          <w:lang w:val="uk-UA"/>
        </w:rPr>
      </w:pPr>
      <w:r w:rsidRPr="005A5F8A">
        <w:rPr>
          <w:b/>
          <w:sz w:val="22"/>
          <w:szCs w:val="22"/>
          <w:lang w:val="uk-UA"/>
        </w:rPr>
        <w:t xml:space="preserve">Місце </w:t>
      </w:r>
      <w:r w:rsidR="00196F23">
        <w:rPr>
          <w:b/>
          <w:sz w:val="22"/>
          <w:szCs w:val="22"/>
          <w:lang w:val="uk-UA"/>
        </w:rPr>
        <w:t>д</w:t>
      </w:r>
      <w:r w:rsidRPr="005A5F8A">
        <w:rPr>
          <w:b/>
          <w:sz w:val="22"/>
          <w:szCs w:val="22"/>
          <w:lang w:val="uk-UA"/>
        </w:rPr>
        <w:t>оставки товарів:</w:t>
      </w:r>
      <w:r w:rsidR="00937CCC">
        <w:rPr>
          <w:b/>
          <w:sz w:val="22"/>
          <w:szCs w:val="22"/>
          <w:lang w:val="uk-UA"/>
        </w:rPr>
        <w:t xml:space="preserve"> </w:t>
      </w:r>
      <w:r w:rsidR="00E63DBF" w:rsidRPr="00E759B2">
        <w:rPr>
          <w:bCs/>
          <w:sz w:val="22"/>
          <w:szCs w:val="22"/>
          <w:lang w:val="uk-UA"/>
        </w:rPr>
        <w:t>м. Київ, вул. Ділова, 3.</w:t>
      </w:r>
      <w:r w:rsidR="00E759B2" w:rsidRPr="00E759B2">
        <w:rPr>
          <w:bCs/>
          <w:sz w:val="22"/>
          <w:szCs w:val="22"/>
          <w:lang w:val="uk-UA"/>
        </w:rPr>
        <w:t xml:space="preserve"> </w:t>
      </w:r>
    </w:p>
    <w:p w14:paraId="060C5CC6" w14:textId="773DBC3C" w:rsidR="00B27389" w:rsidRDefault="00196F23" w:rsidP="00777C00">
      <w:pPr>
        <w:spacing w:before="76" w:line="250" w:lineRule="exact"/>
        <w:ind w:right="-23" w:firstLine="567"/>
        <w:jc w:val="both"/>
        <w:rPr>
          <w:bCs/>
          <w:sz w:val="22"/>
          <w:szCs w:val="22"/>
          <w:lang w:val="uk-UA"/>
        </w:rPr>
      </w:pPr>
      <w:r w:rsidRPr="00196F23">
        <w:rPr>
          <w:b/>
          <w:sz w:val="22"/>
          <w:szCs w:val="22"/>
          <w:lang w:val="uk-UA"/>
        </w:rPr>
        <w:t xml:space="preserve">Умови </w:t>
      </w:r>
      <w:r>
        <w:rPr>
          <w:b/>
          <w:sz w:val="22"/>
          <w:szCs w:val="22"/>
          <w:lang w:val="uk-UA"/>
        </w:rPr>
        <w:t>д</w:t>
      </w:r>
      <w:r w:rsidRPr="00196F23">
        <w:rPr>
          <w:b/>
          <w:sz w:val="22"/>
          <w:szCs w:val="22"/>
          <w:lang w:val="uk-UA"/>
        </w:rPr>
        <w:t>оставки:</w:t>
      </w:r>
      <w:r w:rsidRPr="00196F23">
        <w:rPr>
          <w:bCs/>
          <w:sz w:val="22"/>
          <w:szCs w:val="22"/>
          <w:lang w:val="uk-UA"/>
        </w:rPr>
        <w:t xml:space="preserve"> </w:t>
      </w:r>
      <w:r w:rsidR="00A060FD" w:rsidRPr="00A060FD">
        <w:rPr>
          <w:bCs/>
          <w:sz w:val="22"/>
          <w:szCs w:val="22"/>
          <w:lang w:val="uk-UA"/>
        </w:rPr>
        <w:t xml:space="preserve">Вартість пропозиції учасника включає остаточні заміри на об'єкті, доставку, розвантаження, підйом на поверх (цокольний поверх), збірка, встановлення відповідно до схем планування (надаються Замовником), прибирання сміття його утилізацію за наданою </w:t>
      </w:r>
      <w:proofErr w:type="spellStart"/>
      <w:r w:rsidR="00A060FD" w:rsidRPr="00A060FD">
        <w:rPr>
          <w:bCs/>
          <w:sz w:val="22"/>
          <w:szCs w:val="22"/>
          <w:lang w:val="uk-UA"/>
        </w:rPr>
        <w:t>адресою</w:t>
      </w:r>
      <w:proofErr w:type="spellEnd"/>
      <w:r w:rsidR="00A060FD" w:rsidRPr="00A060FD">
        <w:rPr>
          <w:bCs/>
          <w:sz w:val="22"/>
          <w:szCs w:val="22"/>
          <w:lang w:val="uk-UA"/>
        </w:rPr>
        <w:t>.</w:t>
      </w:r>
    </w:p>
    <w:p w14:paraId="2BA6E379" w14:textId="77777777" w:rsidR="00A060FD" w:rsidRPr="00777C00" w:rsidRDefault="00A060FD"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01"/>
        <w:gridCol w:w="5181"/>
      </w:tblGrid>
      <w:tr w:rsidR="00BC13F3" w:rsidRPr="003C164A" w14:paraId="17D899A6" w14:textId="77777777" w:rsidTr="007736DA">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01"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736DA">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3C164A" w14:paraId="5424C182" w14:textId="77777777" w:rsidTr="00416589">
        <w:trPr>
          <w:trHeight w:val="133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3A51187A" w14:textId="3F1B0452" w:rsidR="00BC13F3" w:rsidRPr="00416589" w:rsidRDefault="001F6C18" w:rsidP="00416589">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F6C18">
              <w:rPr>
                <w:rFonts w:ascii="Times New Roman" w:hAnsi="Times New Roman" w:cs="Times New Roman"/>
                <w:sz w:val="22"/>
                <w:szCs w:val="22"/>
                <w:lang w:val="uk-UA"/>
              </w:rPr>
              <w:t>С</w:t>
            </w:r>
            <w:r w:rsidR="00BC13F3" w:rsidRPr="001F6C18">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w:t>
            </w:r>
            <w:r w:rsidR="00701852">
              <w:rPr>
                <w:rFonts w:ascii="Times New Roman" w:hAnsi="Times New Roman" w:cs="Times New Roman"/>
                <w:sz w:val="22"/>
                <w:szCs w:val="22"/>
                <w:lang w:val="uk-UA"/>
              </w:rPr>
              <w:t>/ чи будь-який інший документ, який підтверджує якість пропонованого товару.</w:t>
            </w:r>
            <w:r w:rsidR="00BC13F3" w:rsidRPr="001F6C18">
              <w:rPr>
                <w:rFonts w:ascii="Times New Roman" w:hAnsi="Times New Roman" w:cs="Times New Roman"/>
                <w:sz w:val="22"/>
                <w:szCs w:val="22"/>
                <w:lang w:val="uk-UA"/>
              </w:rPr>
              <w:t xml:space="preserve"> </w:t>
            </w:r>
          </w:p>
        </w:tc>
      </w:tr>
      <w:tr w:rsidR="00BC13F3" w:rsidRPr="000B48D8" w14:paraId="440D73B1" w14:textId="77777777" w:rsidTr="007736DA">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74ED0609" w14:textId="01738EF3" w:rsidR="00BC13F3" w:rsidRPr="000B48D8" w:rsidRDefault="000D562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7736DA">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736DA">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тендерної пропозиції повинні враховувати такі </w:t>
            </w:r>
            <w:r w:rsidRPr="00224657">
              <w:rPr>
                <w:rFonts w:ascii="Times New Roman" w:hAnsi="Times New Roman" w:cs="Times New Roman"/>
                <w:bCs/>
                <w:sz w:val="22"/>
                <w:szCs w:val="22"/>
                <w:lang w:val="uk-UA" w:eastAsia="uk-UA"/>
              </w:rPr>
              <w:lastRenderedPageBreak/>
              <w:t>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 xml:space="preserve">(одним </w:t>
            </w:r>
            <w:r w:rsidRPr="006077CE">
              <w:rPr>
                <w:rFonts w:ascii="Times New Roman" w:hAnsi="Times New Roman" w:cs="Times New Roman"/>
                <w:i/>
                <w:iCs/>
                <w:sz w:val="22"/>
                <w:szCs w:val="22"/>
                <w:lang w:val="uk-UA"/>
              </w:rPr>
              <w:lastRenderedPageBreak/>
              <w:t>листом)</w:t>
            </w:r>
          </w:p>
        </w:tc>
      </w:tr>
      <w:tr w:rsidR="006077CE" w:rsidRPr="00557A29" w14:paraId="3081FB7E" w14:textId="77777777" w:rsidTr="007736DA">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736DA">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3C164A" w14:paraId="53E40327" w14:textId="77777777" w:rsidTr="007736DA">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736DA">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736DA">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736DA">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736DA">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081249D3" w14:textId="77777777" w:rsidR="005C33EB" w:rsidRPr="00251658" w:rsidRDefault="005C33EB" w:rsidP="00367B8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030941">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5181" w:type="dxa"/>
            <w:shd w:val="clear" w:color="auto" w:fill="auto"/>
          </w:tcPr>
          <w:p w14:paraId="70B8F3F7" w14:textId="387AAA40" w:rsidR="005C33EB" w:rsidRPr="00251658" w:rsidRDefault="005C33EB" w:rsidP="006A685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и</w:t>
            </w:r>
            <w:r w:rsidRPr="00A836D8">
              <w:rPr>
                <w:rFonts w:ascii="Times New Roman" w:hAnsi="Times New Roman" w:cs="Times New Roman"/>
                <w:sz w:val="22"/>
                <w:szCs w:val="22"/>
                <w:lang w:val="uk-UA"/>
              </w:rPr>
              <w:t xml:space="preserve">. </w:t>
            </w:r>
          </w:p>
        </w:tc>
      </w:tr>
      <w:tr w:rsidR="003301BA" w:rsidRPr="00557A29" w14:paraId="4CB6959F" w14:textId="77777777" w:rsidTr="00030941">
        <w:trPr>
          <w:trHeight w:val="76"/>
        </w:trPr>
        <w:tc>
          <w:tcPr>
            <w:tcW w:w="567" w:type="dxa"/>
            <w:vAlign w:val="center"/>
          </w:tcPr>
          <w:p w14:paraId="710E3791" w14:textId="77777777" w:rsidR="003301BA" w:rsidRPr="00BC13F3" w:rsidRDefault="003301B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9769A3B" w14:textId="51F59EE2" w:rsidR="003301BA" w:rsidRPr="00B67735" w:rsidRDefault="003301BA" w:rsidP="005C33EB">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стосовно наявності аналогічного досвіду</w:t>
            </w:r>
          </w:p>
        </w:tc>
        <w:tc>
          <w:tcPr>
            <w:tcW w:w="5181" w:type="dxa"/>
            <w:shd w:val="clear" w:color="auto" w:fill="auto"/>
          </w:tcPr>
          <w:p w14:paraId="66079A47" w14:textId="5EAC6D60" w:rsidR="003301BA" w:rsidRPr="00B67735" w:rsidRDefault="00C64FC4" w:rsidP="006A685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Копії аналогічних договорів та/або листів-відгуків</w:t>
            </w:r>
          </w:p>
        </w:tc>
      </w:tr>
    </w:tbl>
    <w:p w14:paraId="1CCD7795" w14:textId="2A722D98" w:rsidR="00EE47D6" w:rsidRDefault="00A179F6" w:rsidP="00A179F6">
      <w:pPr>
        <w:pStyle w:val="aa"/>
        <w:spacing w:before="0" w:beforeAutospacing="0" w:after="0" w:afterAutospacing="0"/>
        <w:ind w:left="142" w:firstLine="284"/>
        <w:jc w:val="both"/>
        <w:rPr>
          <w:rFonts w:ascii="Times New Roman" w:hAnsi="Times New Roman" w:cs="Times New Roman"/>
          <w:i/>
          <w:iCs/>
          <w:sz w:val="22"/>
          <w:szCs w:val="22"/>
          <w:lang w:val="uk-UA"/>
        </w:rPr>
      </w:pPr>
      <w:r w:rsidRPr="00A179F6">
        <w:rPr>
          <w:rFonts w:ascii="Times New Roman" w:hAnsi="Times New Roman" w:cs="Times New Roman"/>
          <w:i/>
          <w:iCs/>
          <w:sz w:val="22"/>
          <w:szCs w:val="22"/>
          <w:lang w:val="uk-UA"/>
        </w:rPr>
        <w:t>*</w:t>
      </w:r>
      <w:r w:rsidR="00E5651C" w:rsidRPr="00A179F6">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5125E7">
        <w:rPr>
          <w:rFonts w:ascii="Times New Roman" w:hAnsi="Times New Roman" w:cs="Times New Roman"/>
          <w:i/>
          <w:iCs/>
          <w:sz w:val="22"/>
          <w:szCs w:val="22"/>
          <w:u w:val="single"/>
          <w:lang w:val="uk-UA"/>
        </w:rPr>
        <w:t>лист-роз’яснення в довільній формі</w:t>
      </w:r>
      <w:r w:rsidR="00E5651C" w:rsidRPr="00A179F6">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44671F7F" w14:textId="77777777" w:rsidR="00D60550" w:rsidRPr="00A179F6" w:rsidRDefault="00D60550" w:rsidP="00A179F6">
      <w:pPr>
        <w:pStyle w:val="aa"/>
        <w:spacing w:before="0" w:beforeAutospacing="0" w:after="0" w:afterAutospacing="0"/>
        <w:ind w:left="142" w:firstLine="284"/>
        <w:jc w:val="both"/>
        <w:rPr>
          <w:rFonts w:ascii="Times New Roman" w:hAnsi="Times New Roman" w:cs="Times New Roman"/>
          <w:i/>
          <w:i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0663DB44" w:rsidR="00BA0F2C" w:rsidRDefault="006F482D"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356E6D">
        <w:rPr>
          <w:rFonts w:eastAsia="Arial Unicode MS"/>
          <w:sz w:val="22"/>
          <w:szCs w:val="22"/>
          <w:lang w:val="uk-UA"/>
        </w:rPr>
        <w:t>тендерн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775CB556" w14:textId="4DC8B944" w:rsidR="00AC1FFA" w:rsidRPr="00752D1D" w:rsidRDefault="00AC1FFA"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Pr>
          <w:rFonts w:eastAsia="Arial Unicode MS"/>
          <w:sz w:val="22"/>
          <w:szCs w:val="22"/>
          <w:lang w:val="uk-UA"/>
        </w:rPr>
        <w:t>В</w:t>
      </w:r>
      <w:r w:rsidRPr="00AC1FFA">
        <w:rPr>
          <w:rFonts w:eastAsia="Arial Unicode MS"/>
          <w:sz w:val="22"/>
          <w:szCs w:val="22"/>
          <w:lang w:val="uk-UA"/>
        </w:rPr>
        <w:t xml:space="preserve">сі документи, </w:t>
      </w:r>
      <w:r w:rsidR="00413121">
        <w:rPr>
          <w:rFonts w:eastAsia="Arial Unicode MS"/>
          <w:sz w:val="22"/>
          <w:szCs w:val="22"/>
          <w:lang w:val="uk-UA"/>
        </w:rPr>
        <w:t xml:space="preserve">що входять у </w:t>
      </w:r>
      <w:r w:rsidR="00413121" w:rsidRPr="00752D1D">
        <w:rPr>
          <w:rFonts w:eastAsia="Arial Unicode MS"/>
          <w:sz w:val="22"/>
          <w:szCs w:val="22"/>
          <w:lang w:val="uk-UA"/>
        </w:rPr>
        <w:t>склад тендерної пропозиції Учасника процедури закупівлі</w:t>
      </w:r>
      <w:r w:rsidRPr="00752D1D">
        <w:rPr>
          <w:rFonts w:eastAsia="Arial Unicode MS"/>
          <w:sz w:val="22"/>
          <w:szCs w:val="22"/>
          <w:lang w:val="uk-UA"/>
        </w:rPr>
        <w:t xml:space="preserve">, </w:t>
      </w:r>
      <w:r w:rsidR="00413121" w:rsidRPr="00752D1D">
        <w:rPr>
          <w:rFonts w:eastAsia="Arial Unicode MS"/>
          <w:sz w:val="22"/>
          <w:szCs w:val="22"/>
          <w:lang w:val="uk-UA"/>
        </w:rPr>
        <w:t>надаються</w:t>
      </w:r>
      <w:r w:rsidRPr="00752D1D">
        <w:rPr>
          <w:rFonts w:eastAsia="Arial Unicode MS"/>
          <w:sz w:val="22"/>
          <w:szCs w:val="22"/>
          <w:lang w:val="uk-UA"/>
        </w:rPr>
        <w:t xml:space="preserve"> українською мовою.</w:t>
      </w:r>
    </w:p>
    <w:p w14:paraId="221B2248" w14:textId="3216EBEF" w:rsidR="000603C2" w:rsidRDefault="000603C2" w:rsidP="00A44BA5">
      <w:pPr>
        <w:shd w:val="clear" w:color="auto" w:fill="FFFFFF"/>
        <w:tabs>
          <w:tab w:val="left" w:pos="993"/>
        </w:tabs>
        <w:spacing w:line="269" w:lineRule="exact"/>
        <w:ind w:firstLine="357"/>
        <w:jc w:val="both"/>
        <w:rPr>
          <w:rFonts w:eastAsia="Arial Unicode MS"/>
          <w:sz w:val="22"/>
          <w:szCs w:val="22"/>
          <w:lang w:val="uk-UA"/>
        </w:rPr>
      </w:pPr>
      <w:r w:rsidRPr="00752D1D">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w:t>
      </w:r>
      <w:r w:rsidRPr="000603C2">
        <w:rPr>
          <w:rFonts w:eastAsia="Arial Unicode MS"/>
          <w:sz w:val="22"/>
          <w:szCs w:val="22"/>
          <w:lang w:val="uk-UA"/>
        </w:rPr>
        <w:t xml:space="preserve"> перекладом українською мовою.</w:t>
      </w:r>
    </w:p>
    <w:p w14:paraId="211F8668" w14:textId="5B352D63" w:rsidR="000603C2" w:rsidRPr="001700D9" w:rsidRDefault="000603C2" w:rsidP="00A44BA5">
      <w:pPr>
        <w:shd w:val="clear" w:color="auto" w:fill="FFFFFF"/>
        <w:tabs>
          <w:tab w:val="left" w:pos="993"/>
        </w:tabs>
        <w:spacing w:line="269" w:lineRule="exact"/>
        <w:ind w:firstLine="357"/>
        <w:jc w:val="both"/>
        <w:rPr>
          <w:rFonts w:eastAsia="Arial Unicode MS"/>
          <w:sz w:val="22"/>
          <w:szCs w:val="22"/>
          <w:lang w:val="uk-UA"/>
        </w:rPr>
      </w:pPr>
      <w:r w:rsidRPr="000603C2">
        <w:rPr>
          <w:rFonts w:eastAsia="Arial Unicode MS"/>
          <w:sz w:val="22"/>
          <w:szCs w:val="22"/>
          <w:lang w:val="uk-UA"/>
        </w:rPr>
        <w:t>Визначальним є текст, викладений українською мовою.</w:t>
      </w:r>
    </w:p>
    <w:p w14:paraId="59C64108" w14:textId="7D9D02A7" w:rsidR="005A5F8A" w:rsidRPr="00D07D87" w:rsidRDefault="000256B0" w:rsidP="00A44BA5">
      <w:pPr>
        <w:numPr>
          <w:ilvl w:val="0"/>
          <w:numId w:val="27"/>
        </w:numPr>
        <w:ind w:left="0" w:firstLine="357"/>
        <w:jc w:val="both"/>
        <w:rPr>
          <w:sz w:val="22"/>
          <w:szCs w:val="22"/>
          <w:lang w:val="uk-UA"/>
        </w:rPr>
      </w:pPr>
      <w:r>
        <w:rPr>
          <w:rFonts w:eastAsia="Arial Unicode MS"/>
          <w:sz w:val="22"/>
          <w:szCs w:val="22"/>
          <w:lang w:val="uk-UA"/>
        </w:rPr>
        <w:t xml:space="preserve"> </w:t>
      </w:r>
      <w:r w:rsidR="005A5F8A" w:rsidRPr="00937440">
        <w:rPr>
          <w:rFonts w:eastAsia="Arial Unicode MS"/>
          <w:sz w:val="22"/>
          <w:szCs w:val="22"/>
          <w:lang w:val="uk-UA"/>
        </w:rPr>
        <w:t xml:space="preserve">Оплата здійснюється шляхом безготівкового перерахування коштів за системою </w:t>
      </w:r>
      <w:r w:rsidR="00D162F9" w:rsidRPr="00937440">
        <w:rPr>
          <w:sz w:val="22"/>
          <w:szCs w:val="22"/>
          <w:lang w:val="uk-UA"/>
        </w:rPr>
        <w:t xml:space="preserve">100% </w:t>
      </w:r>
      <w:r w:rsidR="008E0599">
        <w:rPr>
          <w:sz w:val="22"/>
          <w:szCs w:val="22"/>
          <w:lang w:val="uk-UA"/>
        </w:rPr>
        <w:t>після</w:t>
      </w:r>
      <w:r w:rsidR="00D162F9" w:rsidRPr="00937440">
        <w:rPr>
          <w:sz w:val="22"/>
          <w:szCs w:val="22"/>
          <w:lang w:val="uk-UA"/>
        </w:rPr>
        <w:t>плати</w:t>
      </w:r>
      <w:r w:rsidR="005A5F8A" w:rsidRPr="00937440">
        <w:rPr>
          <w:rFonts w:eastAsia="Arial Unicode MS"/>
          <w:sz w:val="22"/>
          <w:szCs w:val="22"/>
          <w:lang w:val="uk-UA"/>
        </w:rPr>
        <w:t xml:space="preserve"> по факту </w:t>
      </w:r>
      <w:r w:rsidR="00A476ED">
        <w:rPr>
          <w:rFonts w:eastAsia="Arial Unicode MS"/>
          <w:sz w:val="22"/>
          <w:szCs w:val="22"/>
          <w:lang w:val="uk-UA"/>
        </w:rPr>
        <w:t xml:space="preserve">отримання товару та </w:t>
      </w:r>
      <w:r w:rsidR="005A5F8A"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вказати її </w:t>
      </w:r>
      <w:r w:rsidR="005A5F8A" w:rsidRPr="00D774F5">
        <w:rPr>
          <w:rFonts w:eastAsia="Arial Unicode MS"/>
          <w:sz w:val="22"/>
          <w:szCs w:val="22"/>
          <w:lang w:val="uk-UA"/>
        </w:rPr>
        <w:t xml:space="preserve">в Додатку </w:t>
      </w:r>
      <w:r w:rsidR="00A836D8" w:rsidRPr="00D774F5">
        <w:rPr>
          <w:rFonts w:eastAsia="Arial Unicode MS"/>
          <w:sz w:val="22"/>
          <w:szCs w:val="22"/>
          <w:lang w:val="uk-UA"/>
        </w:rPr>
        <w:t>№2</w:t>
      </w:r>
      <w:r w:rsidR="005A5F8A" w:rsidRPr="00D774F5">
        <w:rPr>
          <w:rFonts w:eastAsia="Arial Unicode MS"/>
          <w:sz w:val="22"/>
          <w:szCs w:val="22"/>
          <w:lang w:val="uk-UA"/>
        </w:rPr>
        <w:t>.</w:t>
      </w:r>
      <w:r w:rsidR="00FD1BA5" w:rsidRPr="00D774F5">
        <w:rPr>
          <w:rFonts w:eastAsia="Arial Unicode MS"/>
          <w:color w:val="747474"/>
          <w:sz w:val="22"/>
          <w:szCs w:val="22"/>
          <w:lang w:val="uk-UA"/>
        </w:rPr>
        <w:t xml:space="preserve"> </w:t>
      </w:r>
    </w:p>
    <w:p w14:paraId="59124AB9" w14:textId="56766D22" w:rsidR="00D07D87" w:rsidRPr="00D07D87" w:rsidRDefault="000256B0" w:rsidP="00A44BA5">
      <w:pPr>
        <w:numPr>
          <w:ilvl w:val="0"/>
          <w:numId w:val="27"/>
        </w:numPr>
        <w:ind w:left="0" w:firstLine="357"/>
        <w:jc w:val="both"/>
        <w:rPr>
          <w:sz w:val="22"/>
          <w:szCs w:val="22"/>
          <w:lang w:val="uk-UA"/>
        </w:rPr>
      </w:pPr>
      <w:r>
        <w:rPr>
          <w:sz w:val="22"/>
          <w:szCs w:val="22"/>
          <w:lang w:val="uk-UA"/>
        </w:rPr>
        <w:lastRenderedPageBreak/>
        <w:t xml:space="preserve"> </w:t>
      </w:r>
      <w:r w:rsidR="00D07D87" w:rsidRPr="00D07D87">
        <w:rPr>
          <w:sz w:val="22"/>
          <w:szCs w:val="22"/>
          <w:lang w:val="uk-UA"/>
        </w:rPr>
        <w:t>Учасник повинен вказати торгову марку продукції, надати фото запропонованого товару та відповідні сертифікати якост</w:t>
      </w:r>
      <w:r w:rsidR="001124A1">
        <w:rPr>
          <w:sz w:val="22"/>
          <w:szCs w:val="22"/>
          <w:lang w:val="uk-UA"/>
        </w:rPr>
        <w:t>і</w:t>
      </w:r>
      <w:r w:rsidR="00D07D87" w:rsidRPr="00D07D87">
        <w:rPr>
          <w:sz w:val="22"/>
          <w:szCs w:val="22"/>
          <w:lang w:val="uk-UA"/>
        </w:rPr>
        <w:t xml:space="preserve">. </w:t>
      </w:r>
      <w:r w:rsidR="00D07D87" w:rsidRPr="00505D44">
        <w:rPr>
          <w:sz w:val="22"/>
          <w:szCs w:val="22"/>
          <w:u w:val="single"/>
          <w:lang w:val="uk-UA"/>
        </w:rPr>
        <w:t>Обов’язково зазначити країну-виробника</w:t>
      </w:r>
      <w:r w:rsidR="001124A1">
        <w:rPr>
          <w:sz w:val="22"/>
          <w:szCs w:val="22"/>
          <w:u w:val="single"/>
          <w:lang w:val="uk-UA"/>
        </w:rPr>
        <w:t>.</w:t>
      </w:r>
    </w:p>
    <w:p w14:paraId="24ABB800" w14:textId="685532D0" w:rsidR="001C02E0" w:rsidRDefault="000256B0" w:rsidP="00A44BA5">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005A5F8A"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7AB0F9B0" w14:textId="6FF0877E" w:rsidR="005A5F8A" w:rsidRPr="005A5F8A" w:rsidRDefault="005A5F8A" w:rsidP="001124A1">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2144F0">
        <w:rPr>
          <w:color w:val="000000"/>
          <w:sz w:val="22"/>
          <w:szCs w:val="22"/>
          <w:lang w:val="uk-UA" w:eastAsia="uk-UA"/>
        </w:rPr>
        <w:t xml:space="preserve">. </w:t>
      </w:r>
      <w:r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Pr="00376A08">
        <w:rPr>
          <w:color w:val="000000"/>
          <w:sz w:val="22"/>
          <w:szCs w:val="22"/>
          <w:lang w:val="uk-UA" w:eastAsia="uk-UA"/>
        </w:rPr>
        <w:t xml:space="preserve"> Учасник</w:t>
      </w:r>
      <w:r w:rsidR="00126314" w:rsidRPr="00376A08">
        <w:rPr>
          <w:color w:val="000000"/>
          <w:sz w:val="22"/>
          <w:szCs w:val="22"/>
          <w:lang w:val="uk-UA" w:eastAsia="uk-UA"/>
        </w:rPr>
        <w:t>а</w:t>
      </w:r>
      <w:r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Pr="00376A08">
        <w:rPr>
          <w:color w:val="000000"/>
          <w:sz w:val="22"/>
          <w:szCs w:val="22"/>
          <w:lang w:val="uk-UA" w:eastAsia="uk-UA"/>
        </w:rPr>
        <w:t xml:space="preserve"> завданн</w:t>
      </w:r>
      <w:r w:rsidR="00126314" w:rsidRPr="00376A08">
        <w:rPr>
          <w:color w:val="000000"/>
          <w:sz w:val="22"/>
          <w:szCs w:val="22"/>
          <w:lang w:val="uk-UA" w:eastAsia="uk-UA"/>
        </w:rPr>
        <w:t>я</w:t>
      </w:r>
      <w:r w:rsidRPr="005A5F8A">
        <w:rPr>
          <w:color w:val="000000"/>
          <w:sz w:val="22"/>
          <w:szCs w:val="22"/>
          <w:lang w:val="uk-UA" w:eastAsia="uk-UA"/>
        </w:rPr>
        <w:t xml:space="preserve"> (Додаток </w:t>
      </w:r>
      <w:r w:rsidR="001124A1">
        <w:rPr>
          <w:color w:val="000000"/>
          <w:sz w:val="22"/>
          <w:szCs w:val="22"/>
          <w:lang w:val="uk-UA" w:eastAsia="uk-UA"/>
        </w:rPr>
        <w:t>№2</w:t>
      </w:r>
      <w:r w:rsidRPr="005A5F8A">
        <w:rPr>
          <w:color w:val="000000"/>
          <w:sz w:val="22"/>
          <w:szCs w:val="22"/>
          <w:lang w:val="uk-UA" w:eastAsia="uk-UA"/>
        </w:rPr>
        <w:t>),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3BCEF478" w14:textId="278B364C" w:rsidR="009365F0" w:rsidRPr="009365F0" w:rsidRDefault="000256B0" w:rsidP="009365F0">
      <w:pPr>
        <w:numPr>
          <w:ilvl w:val="0"/>
          <w:numId w:val="27"/>
        </w:numPr>
        <w:rPr>
          <w:rFonts w:eastAsia="Arial Unicode MS"/>
          <w:sz w:val="22"/>
          <w:szCs w:val="22"/>
          <w:lang w:val="uk-UA"/>
        </w:rPr>
      </w:pPr>
      <w:r>
        <w:rPr>
          <w:rFonts w:eastAsia="Arial Unicode MS"/>
          <w:sz w:val="22"/>
          <w:szCs w:val="22"/>
          <w:lang w:val="uk-UA"/>
        </w:rPr>
        <w:t xml:space="preserve"> </w:t>
      </w:r>
      <w:r w:rsidR="009365F0"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C628479" w14:textId="63CC97FF" w:rsidR="00827DA1" w:rsidRPr="00971F17" w:rsidRDefault="00827DA1"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827DA1">
        <w:rPr>
          <w:rFonts w:eastAsia="Arial Unicode MS"/>
          <w:sz w:val="22"/>
          <w:szCs w:val="22"/>
          <w:lang w:val="uk-UA"/>
        </w:rPr>
        <w:t xml:space="preserve">Перед підписанням Договору обов'язкове попереднє надання Постачальником </w:t>
      </w:r>
      <w:r w:rsidR="0047238A">
        <w:rPr>
          <w:rFonts w:eastAsia="Arial Unicode MS"/>
          <w:sz w:val="22"/>
          <w:szCs w:val="22"/>
          <w:lang w:val="uk-UA"/>
        </w:rPr>
        <w:t xml:space="preserve">зразку матеріалу </w:t>
      </w:r>
      <w:r w:rsidR="0040678C">
        <w:rPr>
          <w:rFonts w:eastAsia="Arial Unicode MS"/>
          <w:sz w:val="22"/>
          <w:szCs w:val="22"/>
          <w:lang w:val="uk-UA"/>
        </w:rPr>
        <w:t>позицій</w:t>
      </w:r>
      <w:r w:rsidR="0047238A">
        <w:rPr>
          <w:rFonts w:eastAsia="Arial Unicode MS"/>
          <w:sz w:val="22"/>
          <w:szCs w:val="22"/>
          <w:lang w:val="uk-UA"/>
        </w:rPr>
        <w:t xml:space="preserve"> №1 та №2</w:t>
      </w:r>
      <w:r w:rsidRPr="00827DA1">
        <w:rPr>
          <w:rFonts w:eastAsia="Arial Unicode MS"/>
          <w:sz w:val="22"/>
          <w:szCs w:val="22"/>
          <w:lang w:val="uk-UA"/>
        </w:rPr>
        <w:t xml:space="preserve"> для погодження Замовником</w:t>
      </w:r>
      <w:r w:rsidR="00302824">
        <w:rPr>
          <w:rFonts w:eastAsia="Arial Unicode MS"/>
          <w:sz w:val="22"/>
          <w:szCs w:val="22"/>
          <w:lang w:val="uk-UA"/>
        </w:rPr>
        <w:t xml:space="preserve"> </w:t>
      </w:r>
      <w:r w:rsidR="00302824" w:rsidRPr="0047238A">
        <w:rPr>
          <w:sz w:val="22"/>
          <w:szCs w:val="22"/>
          <w:lang w:val="uk-UA"/>
        </w:rPr>
        <w:t>протягом 7-10 календарних</w:t>
      </w:r>
      <w:r w:rsidR="00302824">
        <w:rPr>
          <w:sz w:val="22"/>
          <w:szCs w:val="22"/>
          <w:lang w:val="uk-UA"/>
        </w:rPr>
        <w:t xml:space="preserve"> днів з моменту обрання Постачальника переможцем. </w:t>
      </w:r>
      <w:r w:rsidRPr="00827DA1">
        <w:rPr>
          <w:rFonts w:eastAsia="Arial Unicode MS"/>
          <w:sz w:val="22"/>
          <w:szCs w:val="22"/>
          <w:lang w:val="uk-UA"/>
        </w:rPr>
        <w:t xml:space="preserve">Замовлення без попереднього погодження </w:t>
      </w:r>
      <w:r w:rsidR="0047238A">
        <w:rPr>
          <w:rFonts w:eastAsia="Arial Unicode MS"/>
          <w:sz w:val="22"/>
          <w:szCs w:val="22"/>
          <w:lang w:val="uk-UA"/>
        </w:rPr>
        <w:t>матеріалів</w:t>
      </w:r>
      <w:r w:rsidR="00B544B0" w:rsidRPr="00827DA1">
        <w:rPr>
          <w:rFonts w:eastAsia="Arial Unicode MS"/>
          <w:sz w:val="22"/>
          <w:szCs w:val="22"/>
          <w:lang w:val="uk-UA"/>
        </w:rPr>
        <w:t xml:space="preserve"> </w:t>
      </w:r>
      <w:r w:rsidRPr="00827DA1">
        <w:rPr>
          <w:rFonts w:eastAsia="Arial Unicode MS"/>
          <w:sz w:val="22"/>
          <w:szCs w:val="22"/>
          <w:lang w:val="uk-UA"/>
        </w:rPr>
        <w:t xml:space="preserve">не буде прийняте. Лише після повного погодження </w:t>
      </w:r>
      <w:r w:rsidR="0047238A">
        <w:rPr>
          <w:rFonts w:eastAsia="Arial Unicode MS"/>
          <w:sz w:val="22"/>
          <w:szCs w:val="22"/>
          <w:lang w:val="uk-UA"/>
        </w:rPr>
        <w:t>зразків матеріалів</w:t>
      </w:r>
      <w:r w:rsidRPr="00827DA1">
        <w:rPr>
          <w:rFonts w:eastAsia="Arial Unicode MS"/>
          <w:sz w:val="22"/>
          <w:szCs w:val="22"/>
          <w:lang w:val="uk-UA"/>
        </w:rPr>
        <w:t xml:space="preserve">, буде укладено </w:t>
      </w:r>
      <w:r w:rsidR="00B544B0">
        <w:rPr>
          <w:rFonts w:eastAsia="Arial Unicode MS"/>
          <w:sz w:val="22"/>
          <w:szCs w:val="22"/>
          <w:lang w:val="uk-UA"/>
        </w:rPr>
        <w:t>Д</w:t>
      </w:r>
      <w:r w:rsidRPr="00827DA1">
        <w:rPr>
          <w:rFonts w:eastAsia="Arial Unicode MS"/>
          <w:sz w:val="22"/>
          <w:szCs w:val="22"/>
          <w:lang w:val="uk-UA"/>
        </w:rPr>
        <w:t>оговір з переможцем.</w:t>
      </w:r>
      <w:r w:rsidR="00BA68DB">
        <w:rPr>
          <w:rFonts w:eastAsia="Arial Unicode MS"/>
          <w:sz w:val="22"/>
          <w:szCs w:val="22"/>
          <w:lang w:val="uk-UA"/>
        </w:rPr>
        <w:t xml:space="preserve"> </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p w14:paraId="4F6C8354" w14:textId="4B823732" w:rsidR="00564164"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47238A">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1 до Оголошення</w:t>
      </w:r>
      <w:r w:rsidRPr="003427D9">
        <w:rPr>
          <w:rFonts w:ascii="Times New Roman" w:eastAsia="Times New Roman" w:hAnsi="Times New Roman" w:cs="Times New Roman"/>
          <w:sz w:val="22"/>
          <w:szCs w:val="22"/>
        </w:rPr>
        <w:t>;</w:t>
      </w:r>
    </w:p>
    <w:p w14:paraId="013F7C5C" w14:textId="1D1D0B03" w:rsidR="00564164"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ендерна</w:t>
      </w:r>
      <w:r w:rsidR="00B77243">
        <w:rPr>
          <w:rFonts w:ascii="Times New Roman" w:eastAsia="Times New Roman" w:hAnsi="Times New Roman" w:cs="Times New Roman"/>
          <w:sz w:val="22"/>
          <w:szCs w:val="22"/>
          <w:lang w:val="uk-UA"/>
        </w:rPr>
        <w:t xml:space="preserve"> </w:t>
      </w:r>
      <w:r w:rsidR="003427D9" w:rsidRPr="00564164">
        <w:rPr>
          <w:rFonts w:ascii="Times New Roman" w:eastAsia="Times New Roman" w:hAnsi="Times New Roman" w:cs="Times New Roman"/>
          <w:sz w:val="22"/>
          <w:szCs w:val="22"/>
          <w:lang w:val="uk-UA"/>
        </w:rPr>
        <w:t xml:space="preserve">пропозиція у формі Додатку </w:t>
      </w:r>
      <w:r w:rsidR="0047238A">
        <w:rPr>
          <w:rFonts w:ascii="Times New Roman" w:eastAsia="Times New Roman" w:hAnsi="Times New Roman" w:cs="Times New Roman"/>
          <w:sz w:val="22"/>
          <w:szCs w:val="22"/>
          <w:lang w:val="uk-UA"/>
        </w:rPr>
        <w:t>№2</w:t>
      </w:r>
      <w:r w:rsidR="003427D9" w:rsidRPr="00564164">
        <w:rPr>
          <w:rFonts w:ascii="Times New Roman" w:eastAsia="Times New Roman" w:hAnsi="Times New Roman" w:cs="Times New Roman"/>
          <w:sz w:val="22"/>
          <w:szCs w:val="22"/>
          <w:lang w:val="uk-UA"/>
        </w:rPr>
        <w:t xml:space="preserve"> до Оголошення</w:t>
      </w:r>
      <w:r w:rsidR="003427D9" w:rsidRPr="00564164">
        <w:rPr>
          <w:rFonts w:ascii="Times New Roman" w:eastAsia="Times New Roman" w:hAnsi="Times New Roman" w:cs="Times New Roman"/>
          <w:sz w:val="22"/>
          <w:szCs w:val="22"/>
        </w:rPr>
        <w:t>;</w:t>
      </w:r>
    </w:p>
    <w:p w14:paraId="3B5CCD6D" w14:textId="181A4CE2" w:rsidR="00564164"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w:t>
      </w:r>
      <w:r w:rsidR="000F0120" w:rsidRPr="000F0120">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lang w:val="uk-UA"/>
        </w:rPr>
        <w:t xml:space="preserve"> Оголошення (</w:t>
      </w:r>
      <w:r w:rsidR="006B18DF" w:rsidRPr="006B18DF">
        <w:rPr>
          <w:rFonts w:ascii="Times New Roman" w:eastAsia="Times New Roman" w:hAnsi="Times New Roman" w:cs="Times New Roman"/>
          <w:sz w:val="22"/>
          <w:szCs w:val="22"/>
          <w:lang w:val="uk-UA"/>
        </w:rPr>
        <w:t>Кваліфікаційні вимоги до Учасника</w:t>
      </w:r>
      <w:r w:rsidR="006B18DF">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5D18523C" w14:textId="77777777" w:rsidR="006B18DF"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213ADC55" w:rsidR="007545FF" w:rsidRDefault="007545FF" w:rsidP="006F07C6">
      <w:pPr>
        <w:ind w:firstLine="357"/>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D774F5" w:rsidRPr="00D774F5">
        <w:rPr>
          <w:sz w:val="22"/>
          <w:szCs w:val="22"/>
          <w:lang w:val="uk-UA"/>
        </w:rPr>
        <w:t>19.08</w:t>
      </w:r>
      <w:r w:rsidR="00B245C9" w:rsidRPr="00D774F5">
        <w:rPr>
          <w:sz w:val="22"/>
          <w:szCs w:val="22"/>
          <w:lang w:val="uk-UA"/>
        </w:rPr>
        <w:t>.202</w:t>
      </w:r>
      <w:r w:rsidR="00C67C6D" w:rsidRPr="00D774F5">
        <w:rPr>
          <w:sz w:val="22"/>
          <w:szCs w:val="22"/>
          <w:lang w:val="uk-UA"/>
        </w:rPr>
        <w:t>4</w:t>
      </w:r>
      <w:r w:rsidR="00B245C9" w:rsidRPr="00D774F5">
        <w:rPr>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557A29" w:rsidRDefault="00AD6D3B" w:rsidP="006F07C6">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p>
    <w:p w14:paraId="3E886E94" w14:textId="21500EC5"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D774F5">
        <w:rPr>
          <w:b/>
          <w:sz w:val="22"/>
          <w:szCs w:val="22"/>
          <w:lang w:val="uk-UA"/>
        </w:rPr>
        <w:t>«</w:t>
      </w:r>
      <w:r w:rsidR="00D774F5" w:rsidRPr="00D774F5">
        <w:rPr>
          <w:b/>
          <w:sz w:val="22"/>
          <w:szCs w:val="22"/>
          <w:lang w:val="uk-UA"/>
        </w:rPr>
        <w:t>20</w:t>
      </w:r>
      <w:r w:rsidRPr="00D774F5">
        <w:rPr>
          <w:b/>
          <w:sz w:val="22"/>
          <w:szCs w:val="22"/>
          <w:lang w:val="uk-UA"/>
        </w:rPr>
        <w:t xml:space="preserve">» </w:t>
      </w:r>
      <w:r w:rsidR="00D774F5" w:rsidRPr="00D774F5">
        <w:rPr>
          <w:b/>
          <w:sz w:val="22"/>
          <w:szCs w:val="22"/>
          <w:lang w:val="uk-UA"/>
        </w:rPr>
        <w:t xml:space="preserve">серпня </w:t>
      </w:r>
      <w:r w:rsidRPr="00D774F5">
        <w:rPr>
          <w:b/>
          <w:sz w:val="22"/>
          <w:szCs w:val="22"/>
          <w:lang w:val="uk-UA"/>
        </w:rPr>
        <w:t>202</w:t>
      </w:r>
      <w:r w:rsidR="00D774F5" w:rsidRPr="00D774F5">
        <w:rPr>
          <w:b/>
          <w:sz w:val="22"/>
          <w:szCs w:val="22"/>
          <w:lang w:val="uk-UA"/>
        </w:rPr>
        <w:t>4</w:t>
      </w:r>
      <w:r w:rsidRPr="00D774F5">
        <w:rPr>
          <w:b/>
          <w:sz w:val="22"/>
          <w:szCs w:val="22"/>
          <w:lang w:val="uk-UA"/>
        </w:rPr>
        <w:t xml:space="preserve"> року</w:t>
      </w:r>
      <w:r w:rsidRPr="00557A29">
        <w:rPr>
          <w:b/>
          <w:sz w:val="22"/>
          <w:szCs w:val="22"/>
          <w:lang w:val="uk-UA"/>
        </w:rPr>
        <w:t xml:space="preserve"> </w:t>
      </w:r>
      <w:r w:rsidRPr="00557A29">
        <w:rPr>
          <w:b/>
          <w:bCs/>
          <w:sz w:val="22"/>
          <w:szCs w:val="22"/>
          <w:lang w:val="uk-UA"/>
        </w:rPr>
        <w:t>до 18:00</w:t>
      </w:r>
      <w:r w:rsidRPr="00557A29">
        <w:rPr>
          <w:b/>
          <w:sz w:val="22"/>
          <w:szCs w:val="22"/>
          <w:lang w:val="uk-UA"/>
        </w:rPr>
        <w:t>.</w:t>
      </w:r>
    </w:p>
    <w:p w14:paraId="13070A45" w14:textId="77777777" w:rsidR="00AD6D3B" w:rsidRDefault="00AD6D3B" w:rsidP="006F07C6">
      <w:pPr>
        <w:ind w:firstLine="357"/>
        <w:jc w:val="both"/>
        <w:rPr>
          <w:sz w:val="22"/>
          <w:szCs w:val="22"/>
          <w:lang w:val="uk-UA"/>
        </w:rPr>
      </w:pPr>
    </w:p>
    <w:p w14:paraId="69772550" w14:textId="77777777" w:rsidR="00BA0DFC" w:rsidRPr="00557A29" w:rsidRDefault="00BA0DFC" w:rsidP="006F07C6">
      <w:pPr>
        <w:ind w:firstLine="357"/>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1ADF6846" w14:textId="2826FD01" w:rsidR="00BA0DFC" w:rsidRPr="00557A29" w:rsidRDefault="00D46E0E" w:rsidP="006F07C6">
      <w:pPr>
        <w:ind w:firstLine="357"/>
        <w:jc w:val="both"/>
        <w:rPr>
          <w:sz w:val="22"/>
          <w:szCs w:val="22"/>
          <w:lang w:val="uk-UA"/>
        </w:rPr>
      </w:pPr>
      <w:r w:rsidRPr="00093A7C">
        <w:rPr>
          <w:sz w:val="22"/>
          <w:szCs w:val="22"/>
        </w:rPr>
        <w:t xml:space="preserve">м. Київ,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 Товариство Червоного Хреста України</w:t>
      </w:r>
      <w:r w:rsidR="00BA0DFC" w:rsidRPr="00557A29">
        <w:rPr>
          <w:sz w:val="22"/>
          <w:szCs w:val="22"/>
          <w:lang w:val="uk-UA"/>
        </w:rPr>
        <w:t>.</w:t>
      </w:r>
    </w:p>
    <w:p w14:paraId="07B002BA" w14:textId="77777777" w:rsidR="00BA0DFC" w:rsidRPr="00557A29" w:rsidRDefault="00BA0DFC" w:rsidP="006F07C6">
      <w:pPr>
        <w:ind w:firstLine="357"/>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6F07C6">
      <w:pPr>
        <w:ind w:firstLine="357"/>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26FC36D0" w:rsidR="00AD6D3B" w:rsidRPr="00557A29" w:rsidRDefault="00AD6D3B" w:rsidP="006F07C6">
      <w:pPr>
        <w:ind w:firstLine="357"/>
        <w:jc w:val="both"/>
        <w:rPr>
          <w:sz w:val="22"/>
          <w:szCs w:val="22"/>
          <w:lang w:val="uk-UA"/>
        </w:rPr>
      </w:pPr>
      <w:r w:rsidRPr="00557A29">
        <w:rPr>
          <w:sz w:val="22"/>
          <w:szCs w:val="22"/>
          <w:lang w:val="uk-UA"/>
        </w:rPr>
        <w:t xml:space="preserve"> </w:t>
      </w:r>
      <w:r w:rsidRPr="00557A29">
        <w:rPr>
          <w:b/>
          <w:sz w:val="22"/>
          <w:szCs w:val="22"/>
          <w:lang w:val="uk-UA"/>
        </w:rPr>
        <w:t>«</w:t>
      </w:r>
      <w:r w:rsidR="00D774F5">
        <w:rPr>
          <w:b/>
          <w:sz w:val="22"/>
          <w:szCs w:val="22"/>
          <w:lang w:val="uk-UA"/>
        </w:rPr>
        <w:t>21</w:t>
      </w:r>
      <w:r w:rsidRPr="00557A29">
        <w:rPr>
          <w:b/>
          <w:sz w:val="22"/>
          <w:szCs w:val="22"/>
          <w:lang w:val="uk-UA"/>
        </w:rPr>
        <w:t xml:space="preserve">» </w:t>
      </w:r>
      <w:r w:rsidR="00D774F5">
        <w:rPr>
          <w:b/>
          <w:sz w:val="22"/>
          <w:szCs w:val="22"/>
          <w:lang w:val="uk-UA"/>
        </w:rPr>
        <w:t>серпня</w:t>
      </w:r>
      <w:r w:rsidRPr="00557A29">
        <w:rPr>
          <w:b/>
          <w:sz w:val="22"/>
          <w:szCs w:val="22"/>
          <w:lang w:val="uk-UA"/>
        </w:rPr>
        <w:t xml:space="preserve"> 202</w:t>
      </w:r>
      <w:r w:rsidR="00D774F5">
        <w:rPr>
          <w:b/>
          <w:sz w:val="22"/>
          <w:szCs w:val="22"/>
          <w:lang w:val="uk-UA"/>
        </w:rPr>
        <w:t>4</w:t>
      </w:r>
      <w:r w:rsidRPr="00557A29">
        <w:rPr>
          <w:b/>
          <w:sz w:val="22"/>
          <w:szCs w:val="22"/>
          <w:lang w:val="uk-UA"/>
        </w:rPr>
        <w:t xml:space="preserve"> року</w:t>
      </w:r>
      <w:r w:rsidRPr="00557A29">
        <w:rPr>
          <w:sz w:val="22"/>
          <w:szCs w:val="22"/>
          <w:lang w:val="uk-UA"/>
        </w:rPr>
        <w:t xml:space="preserve">  об 11 год. 00 хв., за </w:t>
      </w:r>
      <w:proofErr w:type="spellStart"/>
      <w:r w:rsidRPr="00557A29">
        <w:rPr>
          <w:sz w:val="22"/>
          <w:szCs w:val="22"/>
          <w:lang w:val="uk-UA"/>
        </w:rPr>
        <w:t>адресою</w:t>
      </w:r>
      <w:proofErr w:type="spellEnd"/>
      <w:r w:rsidRPr="00557A29">
        <w:rPr>
          <w:sz w:val="22"/>
          <w:szCs w:val="22"/>
          <w:lang w:val="uk-UA"/>
        </w:rPr>
        <w:t xml:space="preserve">:  </w:t>
      </w:r>
      <w:r w:rsidR="006107E1" w:rsidRPr="00093A7C">
        <w:rPr>
          <w:sz w:val="22"/>
          <w:szCs w:val="22"/>
        </w:rPr>
        <w:t xml:space="preserve">м. Київ, </w:t>
      </w:r>
      <w:r w:rsidR="006107E1">
        <w:rPr>
          <w:sz w:val="22"/>
          <w:szCs w:val="22"/>
        </w:rPr>
        <w:t>03150</w:t>
      </w:r>
      <w:r w:rsidR="006107E1" w:rsidRPr="00093A7C">
        <w:rPr>
          <w:sz w:val="22"/>
          <w:szCs w:val="22"/>
        </w:rPr>
        <w:t xml:space="preserve">, </w:t>
      </w:r>
      <w:proofErr w:type="spellStart"/>
      <w:r w:rsidR="006107E1" w:rsidRPr="00093A7C">
        <w:rPr>
          <w:sz w:val="22"/>
          <w:szCs w:val="22"/>
        </w:rPr>
        <w:t>вул</w:t>
      </w:r>
      <w:proofErr w:type="spellEnd"/>
      <w:r w:rsidR="006107E1" w:rsidRPr="00093A7C">
        <w:rPr>
          <w:sz w:val="22"/>
          <w:szCs w:val="22"/>
        </w:rPr>
        <w:t>.</w:t>
      </w:r>
      <w:r w:rsidR="006107E1">
        <w:rPr>
          <w:sz w:val="22"/>
          <w:szCs w:val="22"/>
        </w:rPr>
        <w:t xml:space="preserve"> </w:t>
      </w:r>
      <w:proofErr w:type="spellStart"/>
      <w:r w:rsidR="006107E1">
        <w:rPr>
          <w:sz w:val="22"/>
          <w:szCs w:val="22"/>
        </w:rPr>
        <w:t>Ділова</w:t>
      </w:r>
      <w:proofErr w:type="spellEnd"/>
      <w:r w:rsidR="006107E1">
        <w:rPr>
          <w:sz w:val="22"/>
          <w:szCs w:val="22"/>
        </w:rPr>
        <w:t xml:space="preserve">, </w:t>
      </w:r>
      <w:r w:rsidR="006107E1" w:rsidRPr="00093A7C">
        <w:rPr>
          <w:sz w:val="22"/>
          <w:szCs w:val="22"/>
        </w:rPr>
        <w:t>буд. 3</w:t>
      </w:r>
      <w:r w:rsidR="006107E1" w:rsidRPr="00557A29">
        <w:rPr>
          <w:sz w:val="22"/>
          <w:szCs w:val="22"/>
          <w:lang w:val="uk-UA"/>
        </w:rPr>
        <w:t xml:space="preserve"> </w:t>
      </w:r>
      <w:r w:rsidRPr="00557A29">
        <w:rPr>
          <w:sz w:val="22"/>
          <w:szCs w:val="22"/>
          <w:lang w:val="uk-UA"/>
        </w:rPr>
        <w:t>(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7119BAB1"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менше</w:t>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t xml:space="preserve"> </w:t>
      </w:r>
      <w:r w:rsidR="00726B48" w:rsidRPr="00D774F5">
        <w:rPr>
          <w:sz w:val="22"/>
          <w:szCs w:val="22"/>
          <w:lang w:val="uk-UA"/>
        </w:rPr>
        <w:t>9</w:t>
      </w:r>
      <w:r w:rsidR="007F2B4D" w:rsidRPr="00D774F5">
        <w:rPr>
          <w:sz w:val="22"/>
          <w:szCs w:val="22"/>
          <w:lang w:val="uk-UA"/>
        </w:rPr>
        <w:t>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w:t>
      </w:r>
      <w:r w:rsidR="004C2787" w:rsidRPr="00557A29">
        <w:rPr>
          <w:sz w:val="22"/>
          <w:szCs w:val="22"/>
          <w:lang w:val="uk-UA"/>
        </w:rPr>
        <w:lastRenderedPageBreak/>
        <w:t xml:space="preserve">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3BF47C27"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557A29">
        <w:rPr>
          <w:b/>
          <w:sz w:val="22"/>
          <w:szCs w:val="22"/>
          <w:lang w:val="uk-UA"/>
        </w:rPr>
        <w:t xml:space="preserve">ПРОПОЗИЦІЯ НА </w:t>
      </w:r>
      <w:r w:rsidR="009009E2">
        <w:rPr>
          <w:b/>
          <w:sz w:val="22"/>
          <w:szCs w:val="22"/>
          <w:lang w:val="uk-UA"/>
        </w:rPr>
        <w:t>1132</w:t>
      </w:r>
      <w:r w:rsidR="009009E2">
        <w:rPr>
          <w:b/>
          <w:sz w:val="22"/>
          <w:szCs w:val="22"/>
          <w:lang w:val="en-US"/>
        </w:rPr>
        <w:t>AL</w:t>
      </w:r>
      <w:r w:rsidR="00E2793F">
        <w:rPr>
          <w:b/>
          <w:sz w:val="22"/>
          <w:szCs w:val="22"/>
          <w:lang w:val="uk-UA"/>
        </w:rPr>
        <w:t>_</w:t>
      </w:r>
      <w:r w:rsidR="004C2787" w:rsidRPr="00557A29">
        <w:rPr>
          <w:b/>
          <w:sz w:val="22"/>
          <w:szCs w:val="22"/>
          <w:lang w:val="uk-UA"/>
        </w:rPr>
        <w:t xml:space="preserve">ТЕНДЕР </w:t>
      </w:r>
      <w:r w:rsidR="004C2787" w:rsidRPr="00557A29">
        <w:rPr>
          <w:b/>
          <w:bCs/>
          <w:lang w:val="uk-UA"/>
        </w:rPr>
        <w:t xml:space="preserve">на </w:t>
      </w:r>
      <w:r w:rsidR="0033152D" w:rsidRPr="00557A29">
        <w:rPr>
          <w:b/>
          <w:bCs/>
          <w:lang w:val="uk-UA"/>
        </w:rPr>
        <w:t>за</w:t>
      </w:r>
      <w:r w:rsidR="004C2787" w:rsidRPr="00557A29">
        <w:rPr>
          <w:b/>
          <w:bCs/>
          <w:lang w:val="uk-UA"/>
        </w:rPr>
        <w:t>купівлю</w:t>
      </w:r>
      <w:r w:rsidR="004C2787" w:rsidRPr="00557A29">
        <w:rPr>
          <w:b/>
          <w:bCs/>
          <w:sz w:val="22"/>
          <w:szCs w:val="22"/>
          <w:lang w:val="uk-UA"/>
        </w:rPr>
        <w:t xml:space="preserve"> </w:t>
      </w:r>
      <w:r w:rsidR="009009E2" w:rsidRPr="009009E2">
        <w:rPr>
          <w:b/>
          <w:bCs/>
          <w:lang w:val="uk-UA"/>
        </w:rPr>
        <w:t>стільців та крісел</w:t>
      </w:r>
      <w:r w:rsidR="009B1FAA" w:rsidRPr="00557A29">
        <w:rPr>
          <w:b/>
          <w:bCs/>
          <w:lang w:val="uk-UA"/>
        </w:rPr>
        <w:t>.</w:t>
      </w:r>
      <w:r w:rsidR="009B1FAA" w:rsidRPr="00557A29">
        <w:rPr>
          <w:b/>
          <w:bCs/>
          <w:sz w:val="22"/>
          <w:szCs w:val="22"/>
          <w:lang w:val="uk-UA"/>
        </w:rPr>
        <w:t xml:space="preserve"> </w:t>
      </w:r>
      <w:r w:rsidR="00900365" w:rsidRPr="00557A29">
        <w:rPr>
          <w:b/>
          <w:bCs/>
          <w:sz w:val="22"/>
          <w:szCs w:val="22"/>
          <w:lang w:val="uk-UA"/>
        </w:rPr>
        <w:t xml:space="preserve"> </w:t>
      </w:r>
      <w:r w:rsidR="004C2787" w:rsidRPr="00557A29">
        <w:rPr>
          <w:b/>
          <w:sz w:val="22"/>
          <w:szCs w:val="22"/>
          <w:lang w:val="uk-UA"/>
        </w:rPr>
        <w:t xml:space="preserve">НЕ РОЗКРИВАТИ ДО </w:t>
      </w:r>
      <w:r w:rsidR="00325A62" w:rsidRPr="00557A29">
        <w:rPr>
          <w:b/>
          <w:sz w:val="22"/>
          <w:szCs w:val="22"/>
          <w:lang w:val="uk-UA"/>
        </w:rPr>
        <w:t>11</w:t>
      </w:r>
      <w:r w:rsidR="004C2787" w:rsidRPr="00557A29">
        <w:rPr>
          <w:b/>
          <w:sz w:val="22"/>
          <w:szCs w:val="22"/>
          <w:lang w:val="uk-UA"/>
        </w:rPr>
        <w:t xml:space="preserve">-00 </w:t>
      </w:r>
      <w:r w:rsidR="00AA00B6" w:rsidRPr="009009E2">
        <w:rPr>
          <w:b/>
          <w:sz w:val="22"/>
          <w:szCs w:val="22"/>
          <w:lang w:val="uk-UA"/>
        </w:rPr>
        <w:t>«</w:t>
      </w:r>
      <w:r w:rsidR="009009E2" w:rsidRPr="009009E2">
        <w:rPr>
          <w:b/>
          <w:sz w:val="22"/>
          <w:szCs w:val="22"/>
          <w:lang w:val="uk-UA"/>
        </w:rPr>
        <w:t>21</w:t>
      </w:r>
      <w:r w:rsidR="00AA00B6" w:rsidRPr="009009E2">
        <w:rPr>
          <w:b/>
          <w:sz w:val="22"/>
          <w:szCs w:val="22"/>
          <w:lang w:val="uk-UA"/>
        </w:rPr>
        <w:t xml:space="preserve">» </w:t>
      </w:r>
      <w:r w:rsidR="009009E2" w:rsidRPr="009009E2">
        <w:rPr>
          <w:b/>
          <w:sz w:val="22"/>
          <w:szCs w:val="22"/>
          <w:lang w:val="uk-UA"/>
        </w:rPr>
        <w:t>серпня</w:t>
      </w:r>
      <w:r w:rsidR="00AA00B6" w:rsidRPr="009009E2">
        <w:rPr>
          <w:b/>
          <w:sz w:val="22"/>
          <w:szCs w:val="22"/>
          <w:lang w:val="uk-UA"/>
        </w:rPr>
        <w:t xml:space="preserve"> 202</w:t>
      </w:r>
      <w:r w:rsidR="009009E2" w:rsidRPr="009009E2">
        <w:rPr>
          <w:b/>
          <w:sz w:val="22"/>
          <w:szCs w:val="22"/>
          <w:lang w:val="uk-UA"/>
        </w:rPr>
        <w:t>4</w:t>
      </w:r>
      <w:r w:rsidR="00AA00B6" w:rsidRPr="009009E2">
        <w:rPr>
          <w:b/>
          <w:sz w:val="22"/>
          <w:szCs w:val="22"/>
          <w:lang w:val="uk-UA"/>
        </w:rPr>
        <w:t xml:space="preserve"> </w:t>
      </w:r>
      <w:r w:rsidR="00646BAA" w:rsidRPr="009009E2">
        <w:rPr>
          <w:b/>
          <w:sz w:val="22"/>
          <w:szCs w:val="22"/>
          <w:lang w:val="uk-UA"/>
        </w:rPr>
        <w:t xml:space="preserve"> </w:t>
      </w:r>
      <w:r w:rsidR="004C2787" w:rsidRPr="009009E2">
        <w:rPr>
          <w:b/>
          <w:sz w:val="22"/>
          <w:szCs w:val="22"/>
          <w:lang w:val="uk-UA"/>
        </w:rPr>
        <w:t>року</w:t>
      </w:r>
      <w:r w:rsidR="004C2787" w:rsidRPr="00557A29">
        <w:rPr>
          <w:b/>
          <w:sz w:val="22"/>
          <w:szCs w:val="22"/>
          <w:lang w:val="uk-UA"/>
        </w:rPr>
        <w:t>.</w:t>
      </w:r>
    </w:p>
    <w:p w14:paraId="45698BA8" w14:textId="77777777" w:rsidR="00367B83" w:rsidRDefault="00230792" w:rsidP="00367B83">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21549875" w:rsidR="004C2787" w:rsidRPr="00367B83" w:rsidRDefault="004C2787" w:rsidP="00367B83">
      <w:pPr>
        <w:numPr>
          <w:ilvl w:val="1"/>
          <w:numId w:val="18"/>
        </w:numPr>
        <w:ind w:left="0" w:firstLine="357"/>
        <w:jc w:val="both"/>
        <w:rPr>
          <w:sz w:val="22"/>
          <w:szCs w:val="22"/>
          <w:lang w:val="uk-UA"/>
        </w:rPr>
      </w:pPr>
      <w:r w:rsidRPr="00367B83">
        <w:rPr>
          <w:sz w:val="22"/>
          <w:szCs w:val="22"/>
          <w:lang w:val="uk-UA"/>
        </w:rPr>
        <w:t xml:space="preserve">До участі у оцінці тендерних пропозицій </w:t>
      </w:r>
      <w:r w:rsidR="008B3EAA" w:rsidRPr="00367B83">
        <w:rPr>
          <w:sz w:val="22"/>
          <w:szCs w:val="22"/>
          <w:lang w:val="uk-UA"/>
        </w:rPr>
        <w:t>Т</w:t>
      </w:r>
      <w:r w:rsidR="001B578D" w:rsidRPr="00367B83">
        <w:rPr>
          <w:sz w:val="22"/>
          <w:szCs w:val="22"/>
          <w:lang w:val="uk-UA"/>
        </w:rPr>
        <w:t xml:space="preserve">ендерним </w:t>
      </w:r>
      <w:r w:rsidR="008B3EAA" w:rsidRPr="00367B83">
        <w:rPr>
          <w:sz w:val="22"/>
          <w:szCs w:val="22"/>
          <w:lang w:val="uk-UA"/>
        </w:rPr>
        <w:t>К</w:t>
      </w:r>
      <w:r w:rsidR="001B578D" w:rsidRPr="00367B83">
        <w:rPr>
          <w:sz w:val="22"/>
          <w:szCs w:val="22"/>
          <w:lang w:val="uk-UA"/>
        </w:rPr>
        <w:t xml:space="preserve">омітетом </w:t>
      </w:r>
      <w:r w:rsidRPr="00367B83">
        <w:rPr>
          <w:sz w:val="22"/>
          <w:szCs w:val="22"/>
          <w:lang w:val="uk-UA"/>
        </w:rPr>
        <w:t xml:space="preserve">допускаються тендерні пропозиції, які повністю відповідають </w:t>
      </w:r>
      <w:r w:rsidRPr="00367B83">
        <w:rPr>
          <w:spacing w:val="-4"/>
          <w:sz w:val="22"/>
          <w:szCs w:val="22"/>
          <w:lang w:val="uk-UA"/>
        </w:rPr>
        <w:t>умовам цього Оголошення</w:t>
      </w:r>
      <w:r w:rsidRPr="00367B83">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406A697E" w14:textId="77777777" w:rsidR="00325A62" w:rsidRPr="00557A29"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lastRenderedPageBreak/>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D60550">
      <w:pPr>
        <w:numPr>
          <w:ilvl w:val="0"/>
          <w:numId w:val="20"/>
        </w:numPr>
        <w:ind w:left="0" w:firstLine="357"/>
        <w:jc w:val="both"/>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370DFA1D" w:rsidR="00D52CFF" w:rsidRPr="00D52CFF" w:rsidRDefault="00A6690A" w:rsidP="001B2051">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p>
    <w:p w14:paraId="4D58237A" w14:textId="60E03AE5"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rStyle w:val="hps"/>
          <w:sz w:val="22"/>
          <w:szCs w:val="22"/>
          <w:lang w:val="uk-UA"/>
        </w:rPr>
        <w:t xml:space="preserve"> </w:t>
      </w:r>
      <w:r w:rsidRPr="00AE1EF2">
        <w:rPr>
          <w:b/>
          <w:spacing w:val="-4"/>
          <w:sz w:val="22"/>
          <w:szCs w:val="22"/>
          <w:lang w:val="uk-UA"/>
        </w:rPr>
        <w:t xml:space="preserve">З відібраних </w:t>
      </w:r>
      <w:r w:rsidR="0058200F">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Кількість балів</w:t>
            </w:r>
          </w:p>
        </w:tc>
      </w:tr>
      <w:tr w:rsidR="00B36636" w:rsidRPr="004805DD" w14:paraId="26DFC06D" w14:textId="77777777" w:rsidTr="00B36636">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B36636">
        <w:trPr>
          <w:trHeight w:val="77"/>
        </w:trPr>
        <w:tc>
          <w:tcPr>
            <w:tcW w:w="709" w:type="dxa"/>
            <w:shd w:val="clear" w:color="auto" w:fill="auto"/>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260" w:type="dxa"/>
            <w:shd w:val="clear" w:color="auto" w:fill="auto"/>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528" w:type="dxa"/>
            <w:gridSpan w:val="2"/>
            <w:shd w:val="clear" w:color="auto" w:fill="auto"/>
          </w:tcPr>
          <w:p w14:paraId="3AD3FD14" w14:textId="43BB9288"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5B0245">
              <w:rPr>
                <w:rFonts w:ascii="Times New Roman" w:eastAsia="Times New Roman" w:hAnsi="Times New Roman" w:cs="Times New Roman"/>
                <w:bCs/>
                <w:spacing w:val="-4"/>
                <w:sz w:val="22"/>
                <w:szCs w:val="22"/>
                <w:lang w:val="uk-UA"/>
              </w:rPr>
              <w:t>7</w:t>
            </w:r>
            <w:r w:rsidRPr="004D12AF">
              <w:rPr>
                <w:rFonts w:ascii="Times New Roman" w:eastAsia="Times New Roman" w:hAnsi="Times New Roman" w:cs="Times New Roman"/>
                <w:bCs/>
                <w:spacing w:val="-4"/>
                <w:sz w:val="22"/>
                <w:szCs w:val="22"/>
                <w:lang w:val="uk-UA"/>
              </w:rPr>
              <w:t>0</w:t>
            </w:r>
          </w:p>
        </w:tc>
      </w:tr>
      <w:tr w:rsidR="00B36636" w:rsidRPr="004805DD" w14:paraId="0B5D70A3" w14:textId="77777777" w:rsidTr="00BE5135">
        <w:trPr>
          <w:trHeight w:val="193"/>
        </w:trPr>
        <w:tc>
          <w:tcPr>
            <w:tcW w:w="709" w:type="dxa"/>
            <w:shd w:val="clear" w:color="auto" w:fill="auto"/>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3260" w:type="dxa"/>
            <w:shd w:val="clear" w:color="auto" w:fill="auto"/>
            <w:vAlign w:val="center"/>
          </w:tcPr>
          <w:p w14:paraId="56D0AC80" w14:textId="0C4125E9" w:rsidR="00B36636" w:rsidRPr="004D12AF" w:rsidRDefault="005955B8"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Термін поставки </w:t>
            </w:r>
            <w:r w:rsidR="00383FBD">
              <w:rPr>
                <w:rFonts w:ascii="Times New Roman" w:eastAsia="Times New Roman" w:hAnsi="Times New Roman" w:cs="Times New Roman"/>
                <w:bCs/>
                <w:spacing w:val="-4"/>
                <w:sz w:val="22"/>
                <w:szCs w:val="22"/>
                <w:lang w:val="uk-UA"/>
              </w:rPr>
              <w:t xml:space="preserve"> календарних днів з моменту укладення договору</w:t>
            </w:r>
          </w:p>
        </w:tc>
        <w:tc>
          <w:tcPr>
            <w:tcW w:w="3260" w:type="dxa"/>
            <w:shd w:val="clear" w:color="auto" w:fill="auto"/>
            <w:vAlign w:val="center"/>
          </w:tcPr>
          <w:p w14:paraId="4EA85AD8" w14:textId="77777777" w:rsidR="00E96AA0" w:rsidRDefault="00383FBD" w:rsidP="00E96AA0">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383FBD">
              <w:rPr>
                <w:rFonts w:ascii="Times New Roman" w:eastAsia="Times New Roman" w:hAnsi="Times New Roman" w:cs="Times New Roman"/>
                <w:bCs/>
                <w:spacing w:val="-4"/>
                <w:sz w:val="22"/>
                <w:szCs w:val="22"/>
                <w:lang w:val="uk-UA"/>
              </w:rPr>
              <w:t>До 20 календарних днів - 20 балів</w:t>
            </w:r>
          </w:p>
          <w:p w14:paraId="3FD9E76B" w14:textId="7E7AF8D1" w:rsidR="00383FBD" w:rsidRPr="00383FBD" w:rsidRDefault="00383FBD" w:rsidP="00E96AA0">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383FBD">
              <w:rPr>
                <w:rFonts w:ascii="Times New Roman" w:eastAsia="Times New Roman" w:hAnsi="Times New Roman" w:cs="Times New Roman"/>
                <w:bCs/>
                <w:spacing w:val="-4"/>
                <w:sz w:val="22"/>
                <w:szCs w:val="22"/>
                <w:lang w:val="uk-UA"/>
              </w:rPr>
              <w:t>21-30 календарних днів - 10 балів</w:t>
            </w:r>
          </w:p>
          <w:p w14:paraId="0B162224" w14:textId="258FB822" w:rsidR="00B36636" w:rsidRPr="004D12AF" w:rsidRDefault="00383FBD" w:rsidP="00E96AA0">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383FBD">
              <w:rPr>
                <w:rFonts w:ascii="Times New Roman" w:eastAsia="Times New Roman" w:hAnsi="Times New Roman" w:cs="Times New Roman"/>
                <w:bCs/>
                <w:spacing w:val="-4"/>
                <w:sz w:val="22"/>
                <w:szCs w:val="22"/>
                <w:lang w:val="uk-UA"/>
              </w:rPr>
              <w:t>&gt;30 календарних днів - 0 балів</w:t>
            </w:r>
          </w:p>
        </w:tc>
        <w:tc>
          <w:tcPr>
            <w:tcW w:w="2268" w:type="dxa"/>
            <w:shd w:val="clear" w:color="auto" w:fill="auto"/>
            <w:vAlign w:val="center"/>
          </w:tcPr>
          <w:p w14:paraId="6B287D57" w14:textId="643BE9E0" w:rsidR="00B36636" w:rsidRPr="004D12AF" w:rsidRDefault="001C0608"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B36636" w:rsidRPr="004805DD" w14:paraId="74903CF6" w14:textId="77777777" w:rsidTr="00BE5135">
        <w:trPr>
          <w:trHeight w:val="313"/>
        </w:trPr>
        <w:tc>
          <w:tcPr>
            <w:tcW w:w="709" w:type="dxa"/>
            <w:shd w:val="clear" w:color="auto" w:fill="auto"/>
            <w:vAlign w:val="center"/>
          </w:tcPr>
          <w:p w14:paraId="1AB6E4C6"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3</w:t>
            </w:r>
          </w:p>
        </w:tc>
        <w:tc>
          <w:tcPr>
            <w:tcW w:w="3260" w:type="dxa"/>
            <w:shd w:val="clear" w:color="auto" w:fill="auto"/>
            <w:vAlign w:val="center"/>
          </w:tcPr>
          <w:p w14:paraId="7573454F" w14:textId="3FF0FBDF" w:rsidR="00B36636" w:rsidRPr="004D12AF" w:rsidRDefault="001C0608"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явність аналогічного досвіду</w:t>
            </w:r>
          </w:p>
        </w:tc>
        <w:tc>
          <w:tcPr>
            <w:tcW w:w="3260" w:type="dxa"/>
            <w:shd w:val="clear" w:color="auto" w:fill="auto"/>
            <w:vAlign w:val="center"/>
          </w:tcPr>
          <w:p w14:paraId="104D1AC5" w14:textId="485B1267" w:rsidR="0011458D" w:rsidRPr="0011458D" w:rsidRDefault="00AD3554" w:rsidP="0011458D">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r w:rsidR="0011458D" w:rsidRPr="0011458D">
              <w:rPr>
                <w:rFonts w:ascii="Times New Roman" w:eastAsia="Times New Roman" w:hAnsi="Times New Roman" w:cs="Times New Roman"/>
                <w:bCs/>
                <w:spacing w:val="-4"/>
                <w:sz w:val="22"/>
                <w:szCs w:val="22"/>
                <w:lang w:val="uk-UA"/>
              </w:rPr>
              <w:t xml:space="preserve">5 </w:t>
            </w:r>
            <w:r>
              <w:rPr>
                <w:rFonts w:ascii="Times New Roman" w:eastAsia="Times New Roman" w:hAnsi="Times New Roman" w:cs="Times New Roman"/>
                <w:bCs/>
                <w:spacing w:val="-4"/>
                <w:sz w:val="22"/>
                <w:szCs w:val="22"/>
                <w:lang w:val="uk-UA"/>
              </w:rPr>
              <w:t>аналогічних договорів та/або листів-відгуків</w:t>
            </w:r>
            <w:r w:rsidR="0011458D" w:rsidRPr="0011458D">
              <w:rPr>
                <w:rFonts w:ascii="Times New Roman" w:eastAsia="Times New Roman" w:hAnsi="Times New Roman" w:cs="Times New Roman"/>
                <w:bCs/>
                <w:spacing w:val="-4"/>
                <w:sz w:val="22"/>
                <w:szCs w:val="22"/>
                <w:lang w:val="uk-UA"/>
              </w:rPr>
              <w:t xml:space="preserve"> – 10</w:t>
            </w:r>
          </w:p>
          <w:p w14:paraId="7908ABF0" w14:textId="504F1C41" w:rsidR="0011458D" w:rsidRPr="0011458D" w:rsidRDefault="005B0245" w:rsidP="0011458D">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До </w:t>
            </w:r>
            <w:r w:rsidR="0011458D" w:rsidRPr="0011458D">
              <w:rPr>
                <w:rFonts w:ascii="Times New Roman" w:eastAsia="Times New Roman" w:hAnsi="Times New Roman" w:cs="Times New Roman"/>
                <w:bCs/>
                <w:spacing w:val="-4"/>
                <w:sz w:val="22"/>
                <w:szCs w:val="22"/>
                <w:lang w:val="uk-UA"/>
              </w:rPr>
              <w:t xml:space="preserve">2 </w:t>
            </w:r>
            <w:r w:rsidR="00AD3554">
              <w:rPr>
                <w:rFonts w:ascii="Times New Roman" w:eastAsia="Times New Roman" w:hAnsi="Times New Roman" w:cs="Times New Roman"/>
                <w:bCs/>
                <w:spacing w:val="-4"/>
                <w:sz w:val="22"/>
                <w:szCs w:val="22"/>
                <w:lang w:val="uk-UA"/>
              </w:rPr>
              <w:t>аналогічних договорів та/або листів-відгуків</w:t>
            </w:r>
            <w:r w:rsidR="0011458D" w:rsidRPr="0011458D">
              <w:rPr>
                <w:rFonts w:ascii="Times New Roman" w:eastAsia="Times New Roman" w:hAnsi="Times New Roman" w:cs="Times New Roman"/>
                <w:bCs/>
                <w:spacing w:val="-4"/>
                <w:sz w:val="22"/>
                <w:szCs w:val="22"/>
                <w:lang w:val="uk-UA"/>
              </w:rPr>
              <w:t xml:space="preserve"> – 5</w:t>
            </w:r>
          </w:p>
          <w:p w14:paraId="6236EF8B" w14:textId="255B1844" w:rsidR="00B36636" w:rsidRPr="004D12AF" w:rsidRDefault="0011458D" w:rsidP="0011458D">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11458D">
              <w:rPr>
                <w:rFonts w:ascii="Times New Roman" w:eastAsia="Times New Roman" w:hAnsi="Times New Roman" w:cs="Times New Roman"/>
                <w:bCs/>
                <w:spacing w:val="-4"/>
                <w:sz w:val="22"/>
                <w:szCs w:val="22"/>
                <w:lang w:val="uk-UA"/>
              </w:rPr>
              <w:t xml:space="preserve">0 </w:t>
            </w:r>
            <w:r w:rsidR="00AD3554">
              <w:rPr>
                <w:rFonts w:ascii="Times New Roman" w:eastAsia="Times New Roman" w:hAnsi="Times New Roman" w:cs="Times New Roman"/>
                <w:bCs/>
                <w:spacing w:val="-4"/>
                <w:sz w:val="22"/>
                <w:szCs w:val="22"/>
                <w:lang w:val="uk-UA"/>
              </w:rPr>
              <w:t>аналогічних договорів та/або листів-відгуків</w:t>
            </w:r>
            <w:r w:rsidRPr="0011458D">
              <w:rPr>
                <w:rFonts w:ascii="Times New Roman" w:eastAsia="Times New Roman" w:hAnsi="Times New Roman" w:cs="Times New Roman"/>
                <w:bCs/>
                <w:spacing w:val="-4"/>
                <w:sz w:val="22"/>
                <w:szCs w:val="22"/>
                <w:lang w:val="uk-UA"/>
              </w:rPr>
              <w:t xml:space="preserve"> -</w:t>
            </w:r>
            <w:r w:rsidR="005B0245">
              <w:rPr>
                <w:rFonts w:ascii="Times New Roman" w:eastAsia="Times New Roman" w:hAnsi="Times New Roman" w:cs="Times New Roman"/>
                <w:bCs/>
                <w:spacing w:val="-4"/>
                <w:sz w:val="22"/>
                <w:szCs w:val="22"/>
                <w:lang w:val="uk-UA"/>
              </w:rPr>
              <w:t xml:space="preserve"> </w:t>
            </w:r>
            <w:r w:rsidRPr="0011458D">
              <w:rPr>
                <w:rFonts w:ascii="Times New Roman" w:eastAsia="Times New Roman" w:hAnsi="Times New Roman" w:cs="Times New Roman"/>
                <w:bCs/>
                <w:spacing w:val="-4"/>
                <w:sz w:val="22"/>
                <w:szCs w:val="22"/>
                <w:lang w:val="uk-UA"/>
              </w:rPr>
              <w:t>0</w:t>
            </w:r>
          </w:p>
        </w:tc>
        <w:tc>
          <w:tcPr>
            <w:tcW w:w="2268" w:type="dxa"/>
            <w:shd w:val="clear" w:color="auto" w:fill="auto"/>
            <w:vAlign w:val="center"/>
          </w:tcPr>
          <w:p w14:paraId="70908D79" w14:textId="168620F7" w:rsidR="00B36636" w:rsidRPr="004D12AF" w:rsidRDefault="0011458D"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w:t>
            </w:r>
            <w:r w:rsidR="001C0608">
              <w:rPr>
                <w:rFonts w:ascii="Times New Roman" w:eastAsia="Times New Roman" w:hAnsi="Times New Roman" w:cs="Times New Roman"/>
                <w:bCs/>
                <w:spacing w:val="-4"/>
                <w:sz w:val="22"/>
                <w:szCs w:val="22"/>
                <w:lang w:val="uk-UA"/>
              </w:rPr>
              <w:t>0</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1E52B9">
        <w:rPr>
          <w:bCs/>
          <w:spacing w:val="-4"/>
          <w:sz w:val="22"/>
          <w:szCs w:val="22"/>
          <w:lang w:val="uk-UA"/>
        </w:rPr>
        <w:t xml:space="preserve">Визначення переможця даної процедури закупівлі відбудеться, протягом 10 робочих днів з дати розгляду </w:t>
      </w:r>
      <w:r w:rsidR="009F6928" w:rsidRPr="001E52B9">
        <w:rPr>
          <w:bCs/>
          <w:spacing w:val="-4"/>
          <w:sz w:val="22"/>
          <w:szCs w:val="22"/>
          <w:lang w:val="uk-UA"/>
        </w:rPr>
        <w:t>тендерних</w:t>
      </w:r>
      <w:r w:rsidRPr="001E52B9">
        <w:rPr>
          <w:bCs/>
          <w:spacing w:val="-4"/>
          <w:sz w:val="22"/>
          <w:szCs w:val="22"/>
          <w:lang w:val="uk-UA"/>
        </w:rPr>
        <w:t xml:space="preserve"> пропозицій. </w:t>
      </w:r>
      <w:r w:rsidR="00317A03" w:rsidRPr="001E52B9">
        <w:rPr>
          <w:bCs/>
          <w:spacing w:val="-4"/>
          <w:sz w:val="22"/>
          <w:szCs w:val="22"/>
          <w:lang w:val="uk-UA"/>
        </w:rPr>
        <w:t xml:space="preserve">В разі </w:t>
      </w:r>
      <w:r w:rsidR="00B54AF6" w:rsidRPr="001E52B9">
        <w:rPr>
          <w:bCs/>
          <w:spacing w:val="-4"/>
          <w:sz w:val="22"/>
          <w:szCs w:val="22"/>
          <w:lang w:val="uk-UA"/>
        </w:rPr>
        <w:t xml:space="preserve">необхідності погодження вибору переможця </w:t>
      </w:r>
      <w:r w:rsidR="00000C28" w:rsidRPr="001E52B9">
        <w:rPr>
          <w:bCs/>
          <w:spacing w:val="-4"/>
          <w:sz w:val="22"/>
          <w:szCs w:val="22"/>
          <w:lang w:val="uk-UA"/>
        </w:rPr>
        <w:t xml:space="preserve">донором, термін </w:t>
      </w:r>
      <w:r w:rsidR="0083058E" w:rsidRPr="001E52B9">
        <w:rPr>
          <w:bCs/>
          <w:spacing w:val="-4"/>
          <w:sz w:val="22"/>
          <w:szCs w:val="22"/>
          <w:lang w:val="uk-UA"/>
        </w:rPr>
        <w:t xml:space="preserve">визначення переможця може бути продовжено. </w:t>
      </w:r>
      <w:r w:rsidRPr="001E52B9">
        <w:rPr>
          <w:bCs/>
          <w:spacing w:val="-4"/>
          <w:sz w:val="22"/>
          <w:szCs w:val="22"/>
          <w:lang w:val="uk-UA"/>
        </w:rPr>
        <w:t>Результати</w:t>
      </w:r>
      <w:r w:rsidRPr="00AE1EF2">
        <w:rPr>
          <w:bCs/>
          <w:spacing w:val="-4"/>
          <w:sz w:val="22"/>
          <w:szCs w:val="22"/>
          <w:lang w:val="uk-UA"/>
        </w:rPr>
        <w:t xml:space="preserve"> процедури закупівлі буд</w:t>
      </w:r>
      <w:r w:rsidR="00BA79E0">
        <w:rPr>
          <w:bCs/>
          <w:spacing w:val="-4"/>
          <w:sz w:val="22"/>
          <w:szCs w:val="22"/>
          <w:lang w:val="uk-UA"/>
        </w:rPr>
        <w:t>уть</w:t>
      </w:r>
      <w:r w:rsidRPr="00AE1EF2">
        <w:rPr>
          <w:bCs/>
          <w:spacing w:val="-4"/>
          <w:sz w:val="22"/>
          <w:szCs w:val="22"/>
          <w:lang w:val="uk-UA"/>
        </w:rPr>
        <w:t xml:space="preserve"> повідомлен</w:t>
      </w:r>
      <w:r w:rsidR="00BA79E0">
        <w:rPr>
          <w:bCs/>
          <w:spacing w:val="-4"/>
          <w:sz w:val="22"/>
          <w:szCs w:val="22"/>
          <w:lang w:val="uk-UA"/>
        </w:rPr>
        <w:t>і</w:t>
      </w:r>
      <w:r w:rsidRPr="00AE1EF2">
        <w:rPr>
          <w:bCs/>
          <w:spacing w:val="-4"/>
          <w:sz w:val="22"/>
          <w:szCs w:val="22"/>
          <w:lang w:val="uk-UA"/>
        </w:rPr>
        <w:t xml:space="preserve"> всім учасникам не пізніше </w:t>
      </w:r>
      <w:r>
        <w:rPr>
          <w:bCs/>
          <w:spacing w:val="-4"/>
          <w:sz w:val="22"/>
          <w:szCs w:val="22"/>
          <w:lang w:val="uk-UA"/>
        </w:rPr>
        <w:t>3</w:t>
      </w:r>
      <w:r w:rsidRPr="00AE1EF2">
        <w:rPr>
          <w:bCs/>
          <w:spacing w:val="-4"/>
          <w:sz w:val="22"/>
          <w:szCs w:val="22"/>
          <w:lang w:val="uk-UA"/>
        </w:rPr>
        <w:t xml:space="preserve"> (</w:t>
      </w:r>
      <w:r>
        <w:rPr>
          <w:bCs/>
          <w:spacing w:val="-4"/>
          <w:sz w:val="22"/>
          <w:szCs w:val="22"/>
          <w:lang w:val="uk-UA"/>
        </w:rPr>
        <w:t>трьох</w:t>
      </w:r>
      <w:r w:rsidRPr="00AE1EF2">
        <w:rPr>
          <w:bCs/>
          <w:spacing w:val="-4"/>
          <w:sz w:val="22"/>
          <w:szCs w:val="22"/>
          <w:lang w:val="uk-UA"/>
        </w:rPr>
        <w:t xml:space="preserve">) робочих днів з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56169D25" w:rsidR="00CE4346" w:rsidRDefault="004C2787" w:rsidP="0099701E">
      <w:pPr>
        <w:pStyle w:val="af5"/>
        <w:ind w:firstLine="357"/>
        <w:rPr>
          <w:i/>
          <w:sz w:val="22"/>
          <w:szCs w:val="22"/>
          <w:lang w:val="uk-UA"/>
        </w:rPr>
      </w:pPr>
      <w:r w:rsidRPr="00961998">
        <w:rPr>
          <w:i/>
          <w:sz w:val="22"/>
          <w:szCs w:val="22"/>
          <w:lang w:val="uk-UA"/>
        </w:rPr>
        <w:t>Голова тендерного комітету</w:t>
      </w:r>
      <w:r w:rsidRPr="00961998">
        <w:rPr>
          <w:i/>
          <w:sz w:val="22"/>
          <w:szCs w:val="22"/>
          <w:lang w:val="uk-UA"/>
        </w:rPr>
        <w:tab/>
      </w:r>
      <w:r w:rsidRPr="00961998">
        <w:rPr>
          <w:i/>
          <w:sz w:val="22"/>
          <w:szCs w:val="22"/>
          <w:lang w:val="uk-UA"/>
        </w:rPr>
        <w:tab/>
      </w:r>
      <w:r w:rsidR="009E6AC7" w:rsidRPr="00961998">
        <w:rPr>
          <w:i/>
          <w:sz w:val="22"/>
          <w:szCs w:val="22"/>
          <w:lang w:val="uk-UA"/>
        </w:rPr>
        <w:t xml:space="preserve">                                     </w:t>
      </w:r>
      <w:r w:rsidRPr="00961998">
        <w:rPr>
          <w:i/>
          <w:sz w:val="22"/>
          <w:szCs w:val="22"/>
          <w:lang w:val="uk-UA"/>
        </w:rPr>
        <w:tab/>
      </w:r>
      <w:r w:rsidR="00CC7D16" w:rsidRPr="00961998">
        <w:rPr>
          <w:i/>
          <w:sz w:val="22"/>
          <w:szCs w:val="22"/>
          <w:lang w:val="uk-UA"/>
        </w:rPr>
        <w:t xml:space="preserve">____________ </w:t>
      </w:r>
      <w:r w:rsidR="00961998" w:rsidRPr="00961998">
        <w:rPr>
          <w:i/>
          <w:sz w:val="22"/>
          <w:szCs w:val="22"/>
          <w:lang w:val="uk-UA"/>
        </w:rPr>
        <w:t>Ошовська Р.І.</w:t>
      </w:r>
    </w:p>
    <w:p w14:paraId="7F828EAB" w14:textId="77777777" w:rsidR="001E2973" w:rsidRDefault="001E2973" w:rsidP="000B129C">
      <w:pPr>
        <w:ind w:left="6804" w:hanging="7088"/>
        <w:jc w:val="right"/>
        <w:rPr>
          <w:b/>
          <w:bCs/>
          <w:sz w:val="22"/>
          <w:szCs w:val="22"/>
          <w:lang w:val="uk-UA"/>
        </w:rPr>
      </w:pPr>
      <w:bookmarkStart w:id="1" w:name="_Hlk154479470"/>
    </w:p>
    <w:p w14:paraId="6AA2CB22" w14:textId="61AE871F" w:rsidR="000B129C" w:rsidRPr="00557A29" w:rsidRDefault="00C33DF7" w:rsidP="000B129C">
      <w:pPr>
        <w:ind w:left="6804" w:hanging="7088"/>
        <w:jc w:val="right"/>
        <w:rPr>
          <w:sz w:val="22"/>
          <w:szCs w:val="22"/>
          <w:lang w:val="uk-UA"/>
        </w:rPr>
      </w:pPr>
      <w:r w:rsidRPr="001E2973">
        <w:rPr>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66C8F9CE" w14:textId="18231CC0" w:rsidR="000B129C" w:rsidRPr="00557A29" w:rsidRDefault="000B129C" w:rsidP="002F614C">
      <w:pPr>
        <w:ind w:left="5664"/>
        <w:jc w:val="right"/>
        <w:rPr>
          <w:b/>
          <w:i/>
          <w:sz w:val="22"/>
          <w:szCs w:val="22"/>
          <w:lang w:val="uk-UA"/>
        </w:rPr>
      </w:pPr>
      <w:r w:rsidRPr="00557A29">
        <w:rPr>
          <w:sz w:val="22"/>
          <w:szCs w:val="22"/>
          <w:lang w:val="uk-UA"/>
        </w:rPr>
        <w:t xml:space="preserve">         на закупівлю </w:t>
      </w:r>
      <w:bookmarkEnd w:id="1"/>
      <w:r w:rsidR="00367B83">
        <w:rPr>
          <w:spacing w:val="-4"/>
          <w:sz w:val="22"/>
          <w:szCs w:val="22"/>
          <w:lang w:val="uk-UA"/>
        </w:rPr>
        <w:t>стільців та крісел</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147917F2"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367B83">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355A">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FBC2A" w14:textId="77777777" w:rsidR="00503843" w:rsidRDefault="00503843" w:rsidP="00B948CF">
      <w:r>
        <w:separator/>
      </w:r>
    </w:p>
  </w:endnote>
  <w:endnote w:type="continuationSeparator" w:id="0">
    <w:p w14:paraId="44B527A4" w14:textId="77777777" w:rsidR="00503843" w:rsidRDefault="00503843" w:rsidP="00B948CF">
      <w:r>
        <w:continuationSeparator/>
      </w:r>
    </w:p>
  </w:endnote>
  <w:endnote w:type="continuationNotice" w:id="1">
    <w:p w14:paraId="4CB98BC3" w14:textId="77777777" w:rsidR="00503843" w:rsidRDefault="0050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FA8D" w14:textId="77777777" w:rsidR="00503843" w:rsidRDefault="00503843" w:rsidP="00B948CF">
      <w:r>
        <w:separator/>
      </w:r>
    </w:p>
  </w:footnote>
  <w:footnote w:type="continuationSeparator" w:id="0">
    <w:p w14:paraId="41233F6E" w14:textId="77777777" w:rsidR="00503843" w:rsidRDefault="00503843" w:rsidP="00B948CF">
      <w:r>
        <w:continuationSeparator/>
      </w:r>
    </w:p>
  </w:footnote>
  <w:footnote w:type="continuationNotice" w:id="1">
    <w:p w14:paraId="7A87034E" w14:textId="77777777" w:rsidR="00503843" w:rsidRDefault="0050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18"/>
        </w:tabs>
        <w:ind w:left="502" w:hanging="360"/>
      </w:pPr>
      <w:rPr>
        <w:rFonts w:ascii="Times New Roman" w:hAnsi="Times New Roman" w:cs="Times New Roman"/>
        <w:lang w:val="uk-UA"/>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9"/>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7"/>
  </w:num>
  <w:num w:numId="10" w16cid:durableId="2041977314">
    <w:abstractNumId w:val="15"/>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8"/>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1"/>
  </w:num>
  <w:num w:numId="27" w16cid:durableId="2050260464">
    <w:abstractNumId w:val="8"/>
  </w:num>
  <w:num w:numId="28" w16cid:durableId="1629047861">
    <w:abstractNumId w:val="21"/>
  </w:num>
  <w:num w:numId="29" w16cid:durableId="1728870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6F"/>
    <w:rsid w:val="000014CA"/>
    <w:rsid w:val="0000195C"/>
    <w:rsid w:val="000045F4"/>
    <w:rsid w:val="00007D57"/>
    <w:rsid w:val="0001007C"/>
    <w:rsid w:val="0001544B"/>
    <w:rsid w:val="000210F9"/>
    <w:rsid w:val="00021549"/>
    <w:rsid w:val="00021E3D"/>
    <w:rsid w:val="0002329A"/>
    <w:rsid w:val="000256B0"/>
    <w:rsid w:val="00025E0A"/>
    <w:rsid w:val="0002696F"/>
    <w:rsid w:val="00027BB1"/>
    <w:rsid w:val="00030941"/>
    <w:rsid w:val="00030A91"/>
    <w:rsid w:val="00031455"/>
    <w:rsid w:val="00032088"/>
    <w:rsid w:val="0003635E"/>
    <w:rsid w:val="00040AFC"/>
    <w:rsid w:val="000508B1"/>
    <w:rsid w:val="00050974"/>
    <w:rsid w:val="00052B37"/>
    <w:rsid w:val="000538A3"/>
    <w:rsid w:val="00054EDE"/>
    <w:rsid w:val="000603C2"/>
    <w:rsid w:val="00062D25"/>
    <w:rsid w:val="00064B0C"/>
    <w:rsid w:val="0006683C"/>
    <w:rsid w:val="000732F3"/>
    <w:rsid w:val="000735A3"/>
    <w:rsid w:val="0007380F"/>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32DA"/>
    <w:rsid w:val="000B48D8"/>
    <w:rsid w:val="000B6306"/>
    <w:rsid w:val="000C0060"/>
    <w:rsid w:val="000C154A"/>
    <w:rsid w:val="000C2715"/>
    <w:rsid w:val="000C3D87"/>
    <w:rsid w:val="000C5788"/>
    <w:rsid w:val="000C59B4"/>
    <w:rsid w:val="000D0DD0"/>
    <w:rsid w:val="000D2EC8"/>
    <w:rsid w:val="000D48C9"/>
    <w:rsid w:val="000D5624"/>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24A1"/>
    <w:rsid w:val="0011458D"/>
    <w:rsid w:val="00114C08"/>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C9D"/>
    <w:rsid w:val="00182EA8"/>
    <w:rsid w:val="00183480"/>
    <w:rsid w:val="00183F60"/>
    <w:rsid w:val="0018701A"/>
    <w:rsid w:val="00193D14"/>
    <w:rsid w:val="00196F23"/>
    <w:rsid w:val="0019766B"/>
    <w:rsid w:val="001A070B"/>
    <w:rsid w:val="001A0901"/>
    <w:rsid w:val="001A6815"/>
    <w:rsid w:val="001A6F8B"/>
    <w:rsid w:val="001B003C"/>
    <w:rsid w:val="001B2051"/>
    <w:rsid w:val="001B578D"/>
    <w:rsid w:val="001C02E0"/>
    <w:rsid w:val="001C0608"/>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E0547"/>
    <w:rsid w:val="001E14CF"/>
    <w:rsid w:val="001E2973"/>
    <w:rsid w:val="001E52B9"/>
    <w:rsid w:val="001F0CD7"/>
    <w:rsid w:val="001F23F5"/>
    <w:rsid w:val="001F3ACF"/>
    <w:rsid w:val="001F4F17"/>
    <w:rsid w:val="001F6A84"/>
    <w:rsid w:val="001F6C18"/>
    <w:rsid w:val="00202350"/>
    <w:rsid w:val="00204A82"/>
    <w:rsid w:val="00204FE3"/>
    <w:rsid w:val="00210CE8"/>
    <w:rsid w:val="002113A3"/>
    <w:rsid w:val="00211859"/>
    <w:rsid w:val="002144F0"/>
    <w:rsid w:val="002174C2"/>
    <w:rsid w:val="00221748"/>
    <w:rsid w:val="002231AD"/>
    <w:rsid w:val="00224657"/>
    <w:rsid w:val="00226CF9"/>
    <w:rsid w:val="00226DB7"/>
    <w:rsid w:val="00227A49"/>
    <w:rsid w:val="00230792"/>
    <w:rsid w:val="002310DA"/>
    <w:rsid w:val="00233814"/>
    <w:rsid w:val="00233D26"/>
    <w:rsid w:val="0023489E"/>
    <w:rsid w:val="00234C9D"/>
    <w:rsid w:val="002352A4"/>
    <w:rsid w:val="0023588E"/>
    <w:rsid w:val="00236630"/>
    <w:rsid w:val="00244614"/>
    <w:rsid w:val="002462AA"/>
    <w:rsid w:val="00251658"/>
    <w:rsid w:val="0025206D"/>
    <w:rsid w:val="0025239E"/>
    <w:rsid w:val="002573B2"/>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3962"/>
    <w:rsid w:val="002A4557"/>
    <w:rsid w:val="002A537E"/>
    <w:rsid w:val="002B1C36"/>
    <w:rsid w:val="002B2696"/>
    <w:rsid w:val="002B2A14"/>
    <w:rsid w:val="002B2FB5"/>
    <w:rsid w:val="002B3C41"/>
    <w:rsid w:val="002B4F8B"/>
    <w:rsid w:val="002B6399"/>
    <w:rsid w:val="002C1D11"/>
    <w:rsid w:val="002C4D8B"/>
    <w:rsid w:val="002D1932"/>
    <w:rsid w:val="002D322D"/>
    <w:rsid w:val="002D4687"/>
    <w:rsid w:val="002D65FA"/>
    <w:rsid w:val="002E29E8"/>
    <w:rsid w:val="002E3A4F"/>
    <w:rsid w:val="002E413A"/>
    <w:rsid w:val="002E77B4"/>
    <w:rsid w:val="002F2989"/>
    <w:rsid w:val="002F3B15"/>
    <w:rsid w:val="002F47DA"/>
    <w:rsid w:val="002F4A2D"/>
    <w:rsid w:val="002F614C"/>
    <w:rsid w:val="00302684"/>
    <w:rsid w:val="00302824"/>
    <w:rsid w:val="00305DFA"/>
    <w:rsid w:val="00306279"/>
    <w:rsid w:val="00306EBA"/>
    <w:rsid w:val="003071D5"/>
    <w:rsid w:val="00307ECD"/>
    <w:rsid w:val="00311D31"/>
    <w:rsid w:val="0031479A"/>
    <w:rsid w:val="00316122"/>
    <w:rsid w:val="00317A03"/>
    <w:rsid w:val="00320A0F"/>
    <w:rsid w:val="00321F47"/>
    <w:rsid w:val="00325175"/>
    <w:rsid w:val="00325A62"/>
    <w:rsid w:val="00325B63"/>
    <w:rsid w:val="00325E61"/>
    <w:rsid w:val="00326C54"/>
    <w:rsid w:val="00327A14"/>
    <w:rsid w:val="003301BA"/>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31E2"/>
    <w:rsid w:val="00354C72"/>
    <w:rsid w:val="00356E6D"/>
    <w:rsid w:val="00360927"/>
    <w:rsid w:val="003615FF"/>
    <w:rsid w:val="00365375"/>
    <w:rsid w:val="00365B12"/>
    <w:rsid w:val="00367B83"/>
    <w:rsid w:val="00370791"/>
    <w:rsid w:val="00370E6C"/>
    <w:rsid w:val="00372412"/>
    <w:rsid w:val="00375F75"/>
    <w:rsid w:val="003764E5"/>
    <w:rsid w:val="00376A08"/>
    <w:rsid w:val="00380CB7"/>
    <w:rsid w:val="003810A3"/>
    <w:rsid w:val="00381D01"/>
    <w:rsid w:val="00382BBF"/>
    <w:rsid w:val="00382E88"/>
    <w:rsid w:val="00383808"/>
    <w:rsid w:val="00383FBD"/>
    <w:rsid w:val="0038419C"/>
    <w:rsid w:val="00385239"/>
    <w:rsid w:val="00394B0A"/>
    <w:rsid w:val="00396F44"/>
    <w:rsid w:val="00397843"/>
    <w:rsid w:val="003A2C9A"/>
    <w:rsid w:val="003A2E95"/>
    <w:rsid w:val="003A355A"/>
    <w:rsid w:val="003A64B5"/>
    <w:rsid w:val="003A728D"/>
    <w:rsid w:val="003A7362"/>
    <w:rsid w:val="003A7F27"/>
    <w:rsid w:val="003B2501"/>
    <w:rsid w:val="003B3365"/>
    <w:rsid w:val="003B3394"/>
    <w:rsid w:val="003B36DA"/>
    <w:rsid w:val="003B4A60"/>
    <w:rsid w:val="003B6636"/>
    <w:rsid w:val="003B744B"/>
    <w:rsid w:val="003C1135"/>
    <w:rsid w:val="003C164A"/>
    <w:rsid w:val="003C34FE"/>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132F"/>
    <w:rsid w:val="00401753"/>
    <w:rsid w:val="00405840"/>
    <w:rsid w:val="0040678C"/>
    <w:rsid w:val="00407D9A"/>
    <w:rsid w:val="00413121"/>
    <w:rsid w:val="00415FCD"/>
    <w:rsid w:val="00416589"/>
    <w:rsid w:val="004171D2"/>
    <w:rsid w:val="004201EE"/>
    <w:rsid w:val="00424868"/>
    <w:rsid w:val="00426AAE"/>
    <w:rsid w:val="0042787A"/>
    <w:rsid w:val="00431B23"/>
    <w:rsid w:val="004365F3"/>
    <w:rsid w:val="00437323"/>
    <w:rsid w:val="00437541"/>
    <w:rsid w:val="00437D51"/>
    <w:rsid w:val="004501F2"/>
    <w:rsid w:val="00456E5A"/>
    <w:rsid w:val="0046488C"/>
    <w:rsid w:val="00465079"/>
    <w:rsid w:val="00466AD8"/>
    <w:rsid w:val="00467A47"/>
    <w:rsid w:val="0047143A"/>
    <w:rsid w:val="0047238A"/>
    <w:rsid w:val="00472974"/>
    <w:rsid w:val="00477C61"/>
    <w:rsid w:val="00481448"/>
    <w:rsid w:val="004834F6"/>
    <w:rsid w:val="00483A61"/>
    <w:rsid w:val="00484FB2"/>
    <w:rsid w:val="004857CB"/>
    <w:rsid w:val="004879FB"/>
    <w:rsid w:val="00487E1D"/>
    <w:rsid w:val="004906D8"/>
    <w:rsid w:val="00493668"/>
    <w:rsid w:val="00493857"/>
    <w:rsid w:val="00497CD9"/>
    <w:rsid w:val="004A0CFF"/>
    <w:rsid w:val="004A5528"/>
    <w:rsid w:val="004A6AD7"/>
    <w:rsid w:val="004A7BFF"/>
    <w:rsid w:val="004B0808"/>
    <w:rsid w:val="004B3EA1"/>
    <w:rsid w:val="004B4884"/>
    <w:rsid w:val="004B6A3A"/>
    <w:rsid w:val="004C026C"/>
    <w:rsid w:val="004C0310"/>
    <w:rsid w:val="004C135D"/>
    <w:rsid w:val="004C2787"/>
    <w:rsid w:val="004D12AF"/>
    <w:rsid w:val="004D15E6"/>
    <w:rsid w:val="004D3D53"/>
    <w:rsid w:val="004E374B"/>
    <w:rsid w:val="004E3E26"/>
    <w:rsid w:val="004E4B40"/>
    <w:rsid w:val="004E6887"/>
    <w:rsid w:val="004E7456"/>
    <w:rsid w:val="004E7B60"/>
    <w:rsid w:val="004F083E"/>
    <w:rsid w:val="004F7F7D"/>
    <w:rsid w:val="005000CA"/>
    <w:rsid w:val="00502225"/>
    <w:rsid w:val="0050360D"/>
    <w:rsid w:val="00503843"/>
    <w:rsid w:val="00503F73"/>
    <w:rsid w:val="00504F1B"/>
    <w:rsid w:val="00505251"/>
    <w:rsid w:val="00505D44"/>
    <w:rsid w:val="00510A63"/>
    <w:rsid w:val="005125E7"/>
    <w:rsid w:val="00514676"/>
    <w:rsid w:val="00515D5B"/>
    <w:rsid w:val="0051610A"/>
    <w:rsid w:val="0052037D"/>
    <w:rsid w:val="00520539"/>
    <w:rsid w:val="0052221C"/>
    <w:rsid w:val="00522BDB"/>
    <w:rsid w:val="00525CF8"/>
    <w:rsid w:val="0052674D"/>
    <w:rsid w:val="00532644"/>
    <w:rsid w:val="005335D7"/>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8D"/>
    <w:rsid w:val="005629B6"/>
    <w:rsid w:val="00563442"/>
    <w:rsid w:val="0056345E"/>
    <w:rsid w:val="00564164"/>
    <w:rsid w:val="00564515"/>
    <w:rsid w:val="00565446"/>
    <w:rsid w:val="005668F1"/>
    <w:rsid w:val="00571608"/>
    <w:rsid w:val="00571E08"/>
    <w:rsid w:val="00577961"/>
    <w:rsid w:val="0058200F"/>
    <w:rsid w:val="00585B94"/>
    <w:rsid w:val="00587617"/>
    <w:rsid w:val="0058795C"/>
    <w:rsid w:val="0059286B"/>
    <w:rsid w:val="00593049"/>
    <w:rsid w:val="0059440E"/>
    <w:rsid w:val="005955B8"/>
    <w:rsid w:val="00595AEF"/>
    <w:rsid w:val="005A2F73"/>
    <w:rsid w:val="005A5EA1"/>
    <w:rsid w:val="005A5F8A"/>
    <w:rsid w:val="005B0245"/>
    <w:rsid w:val="005B2451"/>
    <w:rsid w:val="005B4A43"/>
    <w:rsid w:val="005B4D92"/>
    <w:rsid w:val="005B6FDA"/>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2D70"/>
    <w:rsid w:val="00604420"/>
    <w:rsid w:val="00606075"/>
    <w:rsid w:val="006077CE"/>
    <w:rsid w:val="006107E1"/>
    <w:rsid w:val="0061250E"/>
    <w:rsid w:val="00612B0A"/>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7076B"/>
    <w:rsid w:val="00673EED"/>
    <w:rsid w:val="006768F5"/>
    <w:rsid w:val="00677FF7"/>
    <w:rsid w:val="00684369"/>
    <w:rsid w:val="006876AF"/>
    <w:rsid w:val="006908B5"/>
    <w:rsid w:val="0069223B"/>
    <w:rsid w:val="0069375E"/>
    <w:rsid w:val="0069387D"/>
    <w:rsid w:val="00695831"/>
    <w:rsid w:val="00695BC1"/>
    <w:rsid w:val="00695C69"/>
    <w:rsid w:val="006A31AD"/>
    <w:rsid w:val="006A32B0"/>
    <w:rsid w:val="006A40B5"/>
    <w:rsid w:val="006A6853"/>
    <w:rsid w:val="006A6AA5"/>
    <w:rsid w:val="006B004E"/>
    <w:rsid w:val="006B18DF"/>
    <w:rsid w:val="006C22B8"/>
    <w:rsid w:val="006C41C6"/>
    <w:rsid w:val="006C5B71"/>
    <w:rsid w:val="006D039C"/>
    <w:rsid w:val="006D05EF"/>
    <w:rsid w:val="006D1224"/>
    <w:rsid w:val="006D14EE"/>
    <w:rsid w:val="006D2CFD"/>
    <w:rsid w:val="006E2DC6"/>
    <w:rsid w:val="006E55DD"/>
    <w:rsid w:val="006E7BF0"/>
    <w:rsid w:val="006F07C6"/>
    <w:rsid w:val="006F482D"/>
    <w:rsid w:val="006F48A8"/>
    <w:rsid w:val="006F670C"/>
    <w:rsid w:val="0070000F"/>
    <w:rsid w:val="007001F1"/>
    <w:rsid w:val="00700CFE"/>
    <w:rsid w:val="00701577"/>
    <w:rsid w:val="00701852"/>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6430"/>
    <w:rsid w:val="00776661"/>
    <w:rsid w:val="0077695E"/>
    <w:rsid w:val="00777C00"/>
    <w:rsid w:val="0078500B"/>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2B4D"/>
    <w:rsid w:val="007F4FAA"/>
    <w:rsid w:val="007F5E9B"/>
    <w:rsid w:val="00801A05"/>
    <w:rsid w:val="00803765"/>
    <w:rsid w:val="00804920"/>
    <w:rsid w:val="008052AD"/>
    <w:rsid w:val="00805369"/>
    <w:rsid w:val="00815104"/>
    <w:rsid w:val="0081680F"/>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71CE"/>
    <w:rsid w:val="008A1D0A"/>
    <w:rsid w:val="008A1E4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12E3"/>
    <w:rsid w:val="008F3AA0"/>
    <w:rsid w:val="008F465B"/>
    <w:rsid w:val="008F4B65"/>
    <w:rsid w:val="008F5C9C"/>
    <w:rsid w:val="00900365"/>
    <w:rsid w:val="009009E2"/>
    <w:rsid w:val="00901658"/>
    <w:rsid w:val="00902911"/>
    <w:rsid w:val="00904A10"/>
    <w:rsid w:val="00907DE8"/>
    <w:rsid w:val="009103ED"/>
    <w:rsid w:val="00912F65"/>
    <w:rsid w:val="00913073"/>
    <w:rsid w:val="00913234"/>
    <w:rsid w:val="00916673"/>
    <w:rsid w:val="009209E4"/>
    <w:rsid w:val="00921787"/>
    <w:rsid w:val="009227E1"/>
    <w:rsid w:val="00927320"/>
    <w:rsid w:val="00933A94"/>
    <w:rsid w:val="00934B94"/>
    <w:rsid w:val="00935955"/>
    <w:rsid w:val="009365F0"/>
    <w:rsid w:val="00937440"/>
    <w:rsid w:val="00937CCC"/>
    <w:rsid w:val="00943FB6"/>
    <w:rsid w:val="00945239"/>
    <w:rsid w:val="00945F7F"/>
    <w:rsid w:val="009470DF"/>
    <w:rsid w:val="00947CCF"/>
    <w:rsid w:val="00954316"/>
    <w:rsid w:val="00955B3A"/>
    <w:rsid w:val="009563A3"/>
    <w:rsid w:val="00956993"/>
    <w:rsid w:val="00957AC1"/>
    <w:rsid w:val="00957FBF"/>
    <w:rsid w:val="009616E9"/>
    <w:rsid w:val="00961998"/>
    <w:rsid w:val="0096230F"/>
    <w:rsid w:val="00962BD0"/>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4F"/>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74A"/>
    <w:rsid w:val="009D1787"/>
    <w:rsid w:val="009E0868"/>
    <w:rsid w:val="009E16A6"/>
    <w:rsid w:val="009E37BB"/>
    <w:rsid w:val="009E5D2D"/>
    <w:rsid w:val="009E66A0"/>
    <w:rsid w:val="009E6AC7"/>
    <w:rsid w:val="009F1FAA"/>
    <w:rsid w:val="009F6928"/>
    <w:rsid w:val="009F76B8"/>
    <w:rsid w:val="00A02DD0"/>
    <w:rsid w:val="00A060FD"/>
    <w:rsid w:val="00A07B0B"/>
    <w:rsid w:val="00A07CA2"/>
    <w:rsid w:val="00A116E6"/>
    <w:rsid w:val="00A12DE6"/>
    <w:rsid w:val="00A13694"/>
    <w:rsid w:val="00A156DD"/>
    <w:rsid w:val="00A179F6"/>
    <w:rsid w:val="00A217DF"/>
    <w:rsid w:val="00A2336D"/>
    <w:rsid w:val="00A25978"/>
    <w:rsid w:val="00A30BC3"/>
    <w:rsid w:val="00A3563B"/>
    <w:rsid w:val="00A3721F"/>
    <w:rsid w:val="00A37570"/>
    <w:rsid w:val="00A44BA5"/>
    <w:rsid w:val="00A476ED"/>
    <w:rsid w:val="00A514CD"/>
    <w:rsid w:val="00A526B6"/>
    <w:rsid w:val="00A52A59"/>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13D9"/>
    <w:rsid w:val="00A830FA"/>
    <w:rsid w:val="00A836D8"/>
    <w:rsid w:val="00A85032"/>
    <w:rsid w:val="00A86167"/>
    <w:rsid w:val="00A8646F"/>
    <w:rsid w:val="00A90668"/>
    <w:rsid w:val="00A909E1"/>
    <w:rsid w:val="00A92A9D"/>
    <w:rsid w:val="00AA00B6"/>
    <w:rsid w:val="00AA0F4A"/>
    <w:rsid w:val="00AA1421"/>
    <w:rsid w:val="00AA3B2D"/>
    <w:rsid w:val="00AA5DA2"/>
    <w:rsid w:val="00AB321F"/>
    <w:rsid w:val="00AB48B7"/>
    <w:rsid w:val="00AB5249"/>
    <w:rsid w:val="00AB6214"/>
    <w:rsid w:val="00AC1603"/>
    <w:rsid w:val="00AC18AC"/>
    <w:rsid w:val="00AC1FFA"/>
    <w:rsid w:val="00AC3441"/>
    <w:rsid w:val="00AD0ED0"/>
    <w:rsid w:val="00AD3554"/>
    <w:rsid w:val="00AD44EA"/>
    <w:rsid w:val="00AD6D3B"/>
    <w:rsid w:val="00AE0121"/>
    <w:rsid w:val="00AE0459"/>
    <w:rsid w:val="00AE1395"/>
    <w:rsid w:val="00AE30AE"/>
    <w:rsid w:val="00AE62A5"/>
    <w:rsid w:val="00AE7E9D"/>
    <w:rsid w:val="00AF0633"/>
    <w:rsid w:val="00AF22D4"/>
    <w:rsid w:val="00AF423A"/>
    <w:rsid w:val="00AF4EC3"/>
    <w:rsid w:val="00AF55C9"/>
    <w:rsid w:val="00AF72DB"/>
    <w:rsid w:val="00AF76F3"/>
    <w:rsid w:val="00B00E30"/>
    <w:rsid w:val="00B011D6"/>
    <w:rsid w:val="00B02434"/>
    <w:rsid w:val="00B025ED"/>
    <w:rsid w:val="00B0305A"/>
    <w:rsid w:val="00B03533"/>
    <w:rsid w:val="00B04FE0"/>
    <w:rsid w:val="00B0516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494D"/>
    <w:rsid w:val="00B46C32"/>
    <w:rsid w:val="00B479B2"/>
    <w:rsid w:val="00B50708"/>
    <w:rsid w:val="00B51527"/>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5996"/>
    <w:rsid w:val="00B76F31"/>
    <w:rsid w:val="00B77243"/>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A6F"/>
    <w:rsid w:val="00BE360A"/>
    <w:rsid w:val="00BE3769"/>
    <w:rsid w:val="00BE37BB"/>
    <w:rsid w:val="00BE408E"/>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4FC4"/>
    <w:rsid w:val="00C67C6D"/>
    <w:rsid w:val="00C716B6"/>
    <w:rsid w:val="00C72D2A"/>
    <w:rsid w:val="00C76645"/>
    <w:rsid w:val="00C7674A"/>
    <w:rsid w:val="00C774DD"/>
    <w:rsid w:val="00C77A27"/>
    <w:rsid w:val="00C77B64"/>
    <w:rsid w:val="00C80B9D"/>
    <w:rsid w:val="00C822E2"/>
    <w:rsid w:val="00C84E34"/>
    <w:rsid w:val="00C877BB"/>
    <w:rsid w:val="00C879A4"/>
    <w:rsid w:val="00C87DF8"/>
    <w:rsid w:val="00C93350"/>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5018"/>
    <w:rsid w:val="00CD73BB"/>
    <w:rsid w:val="00CE16D0"/>
    <w:rsid w:val="00CE1BC1"/>
    <w:rsid w:val="00CE4346"/>
    <w:rsid w:val="00CE529E"/>
    <w:rsid w:val="00CE5594"/>
    <w:rsid w:val="00CE579D"/>
    <w:rsid w:val="00CE5ACA"/>
    <w:rsid w:val="00CE7D6F"/>
    <w:rsid w:val="00CF1F98"/>
    <w:rsid w:val="00CF2EC8"/>
    <w:rsid w:val="00CF55A7"/>
    <w:rsid w:val="00CF752C"/>
    <w:rsid w:val="00CF7A97"/>
    <w:rsid w:val="00D00279"/>
    <w:rsid w:val="00D00E47"/>
    <w:rsid w:val="00D02DF8"/>
    <w:rsid w:val="00D03250"/>
    <w:rsid w:val="00D03BC9"/>
    <w:rsid w:val="00D045AC"/>
    <w:rsid w:val="00D0502A"/>
    <w:rsid w:val="00D05B00"/>
    <w:rsid w:val="00D06FE1"/>
    <w:rsid w:val="00D0787D"/>
    <w:rsid w:val="00D078F1"/>
    <w:rsid w:val="00D07D8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5C3"/>
    <w:rsid w:val="00D46966"/>
    <w:rsid w:val="00D46B38"/>
    <w:rsid w:val="00D46E0E"/>
    <w:rsid w:val="00D510A6"/>
    <w:rsid w:val="00D517CB"/>
    <w:rsid w:val="00D51882"/>
    <w:rsid w:val="00D51E00"/>
    <w:rsid w:val="00D52CFF"/>
    <w:rsid w:val="00D53A08"/>
    <w:rsid w:val="00D53C41"/>
    <w:rsid w:val="00D5433C"/>
    <w:rsid w:val="00D543CF"/>
    <w:rsid w:val="00D548D5"/>
    <w:rsid w:val="00D54F90"/>
    <w:rsid w:val="00D55107"/>
    <w:rsid w:val="00D5599A"/>
    <w:rsid w:val="00D60358"/>
    <w:rsid w:val="00D60550"/>
    <w:rsid w:val="00D61998"/>
    <w:rsid w:val="00D659C7"/>
    <w:rsid w:val="00D665FF"/>
    <w:rsid w:val="00D70EF8"/>
    <w:rsid w:val="00D712E9"/>
    <w:rsid w:val="00D74B3D"/>
    <w:rsid w:val="00D7523D"/>
    <w:rsid w:val="00D7592C"/>
    <w:rsid w:val="00D774F5"/>
    <w:rsid w:val="00D80785"/>
    <w:rsid w:val="00D819E3"/>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D799A"/>
    <w:rsid w:val="00DE1E0E"/>
    <w:rsid w:val="00DF671B"/>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93F"/>
    <w:rsid w:val="00E33F89"/>
    <w:rsid w:val="00E344E4"/>
    <w:rsid w:val="00E363DF"/>
    <w:rsid w:val="00E370BE"/>
    <w:rsid w:val="00E40717"/>
    <w:rsid w:val="00E44888"/>
    <w:rsid w:val="00E44DA4"/>
    <w:rsid w:val="00E45E30"/>
    <w:rsid w:val="00E46B58"/>
    <w:rsid w:val="00E54D94"/>
    <w:rsid w:val="00E5651C"/>
    <w:rsid w:val="00E57884"/>
    <w:rsid w:val="00E603E1"/>
    <w:rsid w:val="00E61643"/>
    <w:rsid w:val="00E62EFA"/>
    <w:rsid w:val="00E63DBF"/>
    <w:rsid w:val="00E65957"/>
    <w:rsid w:val="00E65C2A"/>
    <w:rsid w:val="00E712CD"/>
    <w:rsid w:val="00E74FDE"/>
    <w:rsid w:val="00E759B2"/>
    <w:rsid w:val="00E8154A"/>
    <w:rsid w:val="00E81927"/>
    <w:rsid w:val="00E84553"/>
    <w:rsid w:val="00E85575"/>
    <w:rsid w:val="00E85CD2"/>
    <w:rsid w:val="00E92E46"/>
    <w:rsid w:val="00E944CA"/>
    <w:rsid w:val="00E94B37"/>
    <w:rsid w:val="00E96882"/>
    <w:rsid w:val="00E96AA0"/>
    <w:rsid w:val="00EA1E99"/>
    <w:rsid w:val="00EA30DD"/>
    <w:rsid w:val="00EA4F63"/>
    <w:rsid w:val="00EA67E2"/>
    <w:rsid w:val="00EA6CAF"/>
    <w:rsid w:val="00EB2DB2"/>
    <w:rsid w:val="00EB3B58"/>
    <w:rsid w:val="00EB3EA8"/>
    <w:rsid w:val="00EB419B"/>
    <w:rsid w:val="00EB5263"/>
    <w:rsid w:val="00EB7FD2"/>
    <w:rsid w:val="00EC1ADD"/>
    <w:rsid w:val="00EC1B08"/>
    <w:rsid w:val="00EC2564"/>
    <w:rsid w:val="00EC2F48"/>
    <w:rsid w:val="00EC3E28"/>
    <w:rsid w:val="00EC4CC8"/>
    <w:rsid w:val="00EC678B"/>
    <w:rsid w:val="00EC6B60"/>
    <w:rsid w:val="00ED10AD"/>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46EF"/>
    <w:rsid w:val="00FD5FDB"/>
    <w:rsid w:val="00FD63AC"/>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3449</Words>
  <Characters>7667</Characters>
  <Application>Microsoft Office Word</Application>
  <DocSecurity>0</DocSecurity>
  <Lines>63</Lines>
  <Paragraphs>42</Paragraphs>
  <ScaleCrop>false</ScaleCrop>
  <Company>AUN of PLWH</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387</cp:revision>
  <cp:lastPrinted>2023-12-29T18:52:00Z</cp:lastPrinted>
  <dcterms:created xsi:type="dcterms:W3CDTF">2024-02-05T22:45:00Z</dcterms:created>
  <dcterms:modified xsi:type="dcterms:W3CDTF">2024-08-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